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BFB4F" w14:textId="77777777" w:rsidR="00DD53C6" w:rsidRPr="00FE5D46" w:rsidRDefault="00DD53C6" w:rsidP="00DD53C6">
      <w:pPr>
        <w:rPr>
          <w:b/>
          <w:sz w:val="18"/>
          <w:szCs w:val="20"/>
          <w:lang w:val="es-ES_tradnl"/>
        </w:rPr>
      </w:pPr>
    </w:p>
    <w:p w14:paraId="74A4C9A8" w14:textId="77777777" w:rsidR="00DF2F25" w:rsidRPr="00FE5D46" w:rsidRDefault="00DF2F25" w:rsidP="00DF2F25">
      <w:pPr>
        <w:jc w:val="center"/>
        <w:rPr>
          <w:b/>
          <w:sz w:val="18"/>
          <w:szCs w:val="20"/>
          <w:lang w:val="es-ES_tradnl"/>
        </w:rPr>
      </w:pPr>
      <w:r w:rsidRPr="00FE5D46">
        <w:rPr>
          <w:b/>
          <w:sz w:val="18"/>
          <w:szCs w:val="20"/>
          <w:lang w:val="es-ES_tradnl"/>
        </w:rPr>
        <w:t xml:space="preserve">RÚBRICA DE EVALUACIÓN </w:t>
      </w:r>
    </w:p>
    <w:p w14:paraId="70D92891" w14:textId="77777777" w:rsidR="00DF2F25" w:rsidRPr="00FE5D46" w:rsidRDefault="00DF2F25" w:rsidP="00DF2F25">
      <w:pPr>
        <w:jc w:val="center"/>
        <w:rPr>
          <w:sz w:val="18"/>
          <w:szCs w:val="20"/>
          <w:lang w:val="es-ES_tradnl"/>
        </w:rPr>
      </w:pPr>
      <w:r w:rsidRPr="00FE5D46">
        <w:rPr>
          <w:b/>
          <w:sz w:val="18"/>
          <w:szCs w:val="20"/>
          <w:lang w:val="es-ES_tradnl"/>
        </w:rPr>
        <w:t xml:space="preserve">EVIDENCIA 1 : </w:t>
      </w:r>
      <w:r w:rsidR="003C3CCC" w:rsidRPr="00361374">
        <w:rPr>
          <w:rFonts w:cs="Arial"/>
          <w:b/>
          <w:sz w:val="18"/>
          <w:szCs w:val="20"/>
          <w:lang w:val="es-MX"/>
        </w:rPr>
        <w:t>Reseña de la I</w:t>
      </w:r>
      <w:r w:rsidRPr="00361374">
        <w:rPr>
          <w:rFonts w:cs="Arial"/>
          <w:b/>
          <w:sz w:val="18"/>
          <w:szCs w:val="20"/>
          <w:lang w:val="es-MX"/>
        </w:rPr>
        <w:t>ngeniería química</w:t>
      </w:r>
    </w:p>
    <w:p w14:paraId="55F62A4D" w14:textId="77777777" w:rsidR="00DF2F25" w:rsidRPr="00FE5D46" w:rsidRDefault="00DF2F25" w:rsidP="00DF2F25">
      <w:pPr>
        <w:jc w:val="center"/>
        <w:rPr>
          <w:b/>
          <w:sz w:val="18"/>
          <w:szCs w:val="20"/>
          <w:lang w:val="es-ES_tradnl"/>
        </w:rPr>
      </w:pPr>
      <w:r w:rsidRPr="00FE5D46">
        <w:rPr>
          <w:b/>
          <w:sz w:val="18"/>
          <w:szCs w:val="20"/>
          <w:lang w:val="es-ES_tradnl"/>
        </w:rPr>
        <w:t>Introducción a la Ingeniería Química</w:t>
      </w:r>
    </w:p>
    <w:p w14:paraId="5FC1ADE7" w14:textId="77777777" w:rsidR="00DF2F25" w:rsidRPr="00FE5D46" w:rsidRDefault="00DF2F25" w:rsidP="00DF2F25">
      <w:pPr>
        <w:rPr>
          <w:sz w:val="18"/>
          <w:szCs w:val="20"/>
          <w:lang w:val="es-ES_tradnl"/>
        </w:rPr>
      </w:pPr>
    </w:p>
    <w:p w14:paraId="24396045" w14:textId="5ACB5890" w:rsidR="00DF2F25" w:rsidRPr="00FE5D46" w:rsidRDefault="00DF2F25" w:rsidP="00FE5D46">
      <w:pPr>
        <w:ind w:left="720" w:firstLine="720"/>
        <w:rPr>
          <w:sz w:val="18"/>
          <w:szCs w:val="20"/>
          <w:lang w:val="es-ES_tradnl"/>
        </w:rPr>
      </w:pPr>
      <w:r w:rsidRPr="00FE5D46">
        <w:rPr>
          <w:sz w:val="18"/>
          <w:szCs w:val="20"/>
          <w:lang w:val="es-ES_tradnl"/>
        </w:rPr>
        <w:t>FECHA:        __</w:t>
      </w:r>
      <w:r w:rsidR="00E6327E">
        <w:rPr>
          <w:sz w:val="18"/>
          <w:szCs w:val="20"/>
          <w:lang w:val="es-ES_tradnl"/>
        </w:rPr>
        <w:t>1/</w:t>
      </w:r>
      <w:proofErr w:type="spellStart"/>
      <w:r w:rsidR="00E6327E">
        <w:rPr>
          <w:sz w:val="18"/>
          <w:szCs w:val="20"/>
          <w:lang w:val="es-ES_tradnl"/>
        </w:rPr>
        <w:t>sep</w:t>
      </w:r>
      <w:proofErr w:type="spellEnd"/>
      <w:r w:rsidR="00E6327E">
        <w:rPr>
          <w:sz w:val="18"/>
          <w:szCs w:val="20"/>
          <w:lang w:val="es-ES_tradnl"/>
        </w:rPr>
        <w:t>/2017</w:t>
      </w:r>
      <w:r w:rsidRPr="00FE5D46">
        <w:rPr>
          <w:sz w:val="18"/>
          <w:szCs w:val="20"/>
          <w:lang w:val="es-ES_tradnl"/>
        </w:rPr>
        <w:t xml:space="preserve">________________________________________    GRUPO: </w:t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  <w:t>_</w:t>
      </w:r>
      <w:r w:rsidR="00E6327E">
        <w:rPr>
          <w:sz w:val="18"/>
          <w:szCs w:val="20"/>
          <w:lang w:val="es-ES_tradnl"/>
        </w:rPr>
        <w:t>003</w:t>
      </w:r>
      <w:bookmarkStart w:id="0" w:name="_GoBack"/>
      <w:bookmarkEnd w:id="0"/>
      <w:r w:rsidRPr="00FE5D46">
        <w:rPr>
          <w:sz w:val="18"/>
          <w:szCs w:val="20"/>
          <w:lang w:val="es-ES_tradnl"/>
        </w:rPr>
        <w:t>_______</w:t>
      </w:r>
    </w:p>
    <w:p w14:paraId="482EF961" w14:textId="77777777" w:rsidR="00DF2F25" w:rsidRPr="00FE5D46" w:rsidRDefault="00DF2F25" w:rsidP="00DF2F25">
      <w:pPr>
        <w:rPr>
          <w:sz w:val="18"/>
          <w:szCs w:val="20"/>
          <w:lang w:val="es-ES_tradnl"/>
        </w:rPr>
      </w:pPr>
    </w:p>
    <w:p w14:paraId="4D21CE90" w14:textId="6E8AA427" w:rsidR="00DF2F25" w:rsidRPr="00FE5D46" w:rsidRDefault="00361374" w:rsidP="00DF2F25">
      <w:pPr>
        <w:rPr>
          <w:b/>
          <w:sz w:val="18"/>
          <w:szCs w:val="20"/>
          <w:lang w:val="es-ES_tradnl"/>
        </w:rPr>
      </w:pPr>
      <w:r>
        <w:rPr>
          <w:b/>
          <w:sz w:val="18"/>
          <w:szCs w:val="20"/>
          <w:lang w:val="es-ES_tradnl"/>
        </w:rPr>
        <w:t>RÚBRICA PARA CRITERIOS DE DESEMPEÑ</w:t>
      </w:r>
      <w:r w:rsidR="00DF2F25" w:rsidRPr="00FE5D46">
        <w:rPr>
          <w:b/>
          <w:sz w:val="18"/>
          <w:szCs w:val="20"/>
          <w:lang w:val="es-ES_tradnl"/>
        </w:rPr>
        <w:t>O:</w:t>
      </w:r>
    </w:p>
    <w:p w14:paraId="24FE395D" w14:textId="77777777" w:rsidR="00DF2F25" w:rsidRPr="00361374" w:rsidRDefault="00DF2F25" w:rsidP="00DD53C6">
      <w:pPr>
        <w:rPr>
          <w:rFonts w:cs="Arial"/>
          <w:b/>
          <w:sz w:val="18"/>
          <w:szCs w:val="20"/>
          <w:lang w:val="es-MX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383"/>
        <w:gridCol w:w="2364"/>
        <w:gridCol w:w="2164"/>
        <w:gridCol w:w="2276"/>
        <w:gridCol w:w="1985"/>
        <w:gridCol w:w="844"/>
      </w:tblGrid>
      <w:tr w:rsidR="00DF2F25" w:rsidRPr="00FE5D46" w14:paraId="738288AD" w14:textId="77777777" w:rsidTr="00DF2F25">
        <w:tc>
          <w:tcPr>
            <w:tcW w:w="628" w:type="pct"/>
          </w:tcPr>
          <w:p w14:paraId="47EB7076" w14:textId="77777777" w:rsidR="00DF2F25" w:rsidRPr="00FE5D46" w:rsidRDefault="00DF2F25" w:rsidP="00DF2F25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1073" w:type="pct"/>
            <w:vAlign w:val="center"/>
          </w:tcPr>
          <w:p w14:paraId="2E464A3E" w14:textId="77777777" w:rsidR="00DF2F25" w:rsidRPr="00FE5D46" w:rsidRDefault="00DF2F25" w:rsidP="00DF2F25">
            <w:pPr>
              <w:jc w:val="center"/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Muy Bien</w:t>
            </w:r>
          </w:p>
        </w:tc>
        <w:tc>
          <w:tcPr>
            <w:tcW w:w="982" w:type="pct"/>
            <w:vAlign w:val="center"/>
          </w:tcPr>
          <w:p w14:paraId="599AEB2A" w14:textId="77777777" w:rsidR="00DF2F25" w:rsidRPr="00FE5D46" w:rsidRDefault="00DF2F25" w:rsidP="00DF2F25">
            <w:pPr>
              <w:jc w:val="center"/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Bien</w:t>
            </w:r>
          </w:p>
        </w:tc>
        <w:tc>
          <w:tcPr>
            <w:tcW w:w="1033" w:type="pct"/>
            <w:vAlign w:val="center"/>
          </w:tcPr>
          <w:p w14:paraId="273C7E67" w14:textId="77777777" w:rsidR="00DF2F25" w:rsidRPr="00FE5D46" w:rsidRDefault="00DF2F25" w:rsidP="00DF2F25">
            <w:pPr>
              <w:jc w:val="center"/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Mínimo</w:t>
            </w:r>
          </w:p>
        </w:tc>
        <w:tc>
          <w:tcPr>
            <w:tcW w:w="901" w:type="pct"/>
            <w:vAlign w:val="center"/>
          </w:tcPr>
          <w:p w14:paraId="56CA0E95" w14:textId="77777777" w:rsidR="00DF2F25" w:rsidRPr="00FE5D46" w:rsidRDefault="00DF2F25" w:rsidP="00DF2F25">
            <w:pPr>
              <w:jc w:val="center"/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No Satisfactorio</w:t>
            </w:r>
          </w:p>
        </w:tc>
        <w:tc>
          <w:tcPr>
            <w:tcW w:w="383" w:type="pct"/>
          </w:tcPr>
          <w:p w14:paraId="209E49D1" w14:textId="77777777" w:rsidR="00DF2F25" w:rsidRPr="00FE5D46" w:rsidRDefault="00DF2F25" w:rsidP="00DF2F25">
            <w:pPr>
              <w:jc w:val="center"/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Calificación Total</w:t>
            </w:r>
          </w:p>
        </w:tc>
      </w:tr>
      <w:tr w:rsidR="00DF2F25" w:rsidRPr="00FE5D46" w14:paraId="5F7CC1C5" w14:textId="77777777" w:rsidTr="00DF2F25">
        <w:tc>
          <w:tcPr>
            <w:tcW w:w="628" w:type="pct"/>
          </w:tcPr>
          <w:p w14:paraId="71C24610" w14:textId="77777777" w:rsidR="00DF2F25" w:rsidRPr="00FE5D46" w:rsidRDefault="00DF2F25" w:rsidP="00DF2F25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1073" w:type="pct"/>
            <w:vAlign w:val="center"/>
          </w:tcPr>
          <w:p w14:paraId="4506BF56" w14:textId="77777777" w:rsidR="00DF2F25" w:rsidRPr="00FE5D46" w:rsidRDefault="00DF2F25" w:rsidP="00DF2F25">
            <w:pPr>
              <w:jc w:val="center"/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100-90</w:t>
            </w:r>
          </w:p>
        </w:tc>
        <w:tc>
          <w:tcPr>
            <w:tcW w:w="982" w:type="pct"/>
            <w:vAlign w:val="center"/>
          </w:tcPr>
          <w:p w14:paraId="2EE712E5" w14:textId="77777777" w:rsidR="00DF2F25" w:rsidRPr="00FE5D46" w:rsidRDefault="00DF2F25" w:rsidP="00DF2F25">
            <w:pPr>
              <w:jc w:val="center"/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89-70</w:t>
            </w:r>
          </w:p>
        </w:tc>
        <w:tc>
          <w:tcPr>
            <w:tcW w:w="1033" w:type="pct"/>
            <w:vAlign w:val="center"/>
          </w:tcPr>
          <w:p w14:paraId="71CCAE0F" w14:textId="77777777" w:rsidR="00DF2F25" w:rsidRPr="00FE5D46" w:rsidRDefault="00DF2F25" w:rsidP="00DF2F25">
            <w:pPr>
              <w:jc w:val="center"/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69-50</w:t>
            </w:r>
          </w:p>
        </w:tc>
        <w:tc>
          <w:tcPr>
            <w:tcW w:w="901" w:type="pct"/>
            <w:vAlign w:val="center"/>
          </w:tcPr>
          <w:p w14:paraId="543E719B" w14:textId="77777777" w:rsidR="00DF2F25" w:rsidRPr="00FE5D46" w:rsidRDefault="00DF2F25" w:rsidP="00DF2F25">
            <w:pPr>
              <w:jc w:val="center"/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49-0</w:t>
            </w:r>
          </w:p>
        </w:tc>
        <w:tc>
          <w:tcPr>
            <w:tcW w:w="383" w:type="pct"/>
          </w:tcPr>
          <w:p w14:paraId="7A992065" w14:textId="77777777" w:rsidR="00DF2F25" w:rsidRPr="00FE5D46" w:rsidRDefault="00DF2F25" w:rsidP="00DF2F25">
            <w:pPr>
              <w:jc w:val="center"/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100</w:t>
            </w:r>
          </w:p>
        </w:tc>
      </w:tr>
      <w:tr w:rsidR="00EB5BAB" w:rsidRPr="00FE5D46" w14:paraId="4F1E177A" w14:textId="77777777" w:rsidTr="00FE5D46">
        <w:trPr>
          <w:trHeight w:val="1111"/>
        </w:trPr>
        <w:tc>
          <w:tcPr>
            <w:tcW w:w="628" w:type="pct"/>
            <w:vMerge w:val="restart"/>
          </w:tcPr>
          <w:p w14:paraId="50227ECD" w14:textId="77777777" w:rsidR="00EB5BAB" w:rsidRPr="00FE5D46" w:rsidRDefault="00EB5BAB" w:rsidP="00DF2F25">
            <w:pPr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Formato</w:t>
            </w:r>
          </w:p>
          <w:p w14:paraId="56676F50" w14:textId="77777777" w:rsidR="00EB5BAB" w:rsidRPr="00FE5D46" w:rsidRDefault="00B404F9" w:rsidP="00DF2F25">
            <w:pPr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(1</w:t>
            </w:r>
            <w:r w:rsidR="00EB5BAB" w:rsidRPr="00FE5D46">
              <w:rPr>
                <w:sz w:val="18"/>
                <w:lang w:val="es-ES_tradnl"/>
              </w:rPr>
              <w:t>0%)</w:t>
            </w:r>
          </w:p>
        </w:tc>
        <w:tc>
          <w:tcPr>
            <w:tcW w:w="1073" w:type="pct"/>
          </w:tcPr>
          <w:p w14:paraId="59263F08" w14:textId="77777777" w:rsidR="00EB5BAB" w:rsidRPr="00FE5D46" w:rsidRDefault="00EB5BAB" w:rsidP="00EB5BAB">
            <w:pPr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Presenta una portada incluyendo título, curso, grupo, datos generales del alumno; incluyendo  índice.</w:t>
            </w:r>
          </w:p>
        </w:tc>
        <w:tc>
          <w:tcPr>
            <w:tcW w:w="982" w:type="pct"/>
          </w:tcPr>
          <w:p w14:paraId="2B4CF01F" w14:textId="77777777" w:rsidR="00EB5BAB" w:rsidRPr="00FE5D46" w:rsidRDefault="00EB5BAB" w:rsidP="00EB5BAB">
            <w:pPr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Presenta una portada incluyendo título; sin colocar datos generales del alumno, incluyendo índice.</w:t>
            </w:r>
          </w:p>
        </w:tc>
        <w:tc>
          <w:tcPr>
            <w:tcW w:w="1033" w:type="pct"/>
          </w:tcPr>
          <w:p w14:paraId="41A4A36A" w14:textId="77777777" w:rsidR="00EB5BAB" w:rsidRPr="00FE5D46" w:rsidRDefault="00EB5BAB" w:rsidP="00EB5BAB">
            <w:pPr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Presenta una portada incluyendo título; sin colocar los datos general</w:t>
            </w:r>
            <w:r w:rsidR="0004513C" w:rsidRPr="00FE5D46">
              <w:rPr>
                <w:sz w:val="18"/>
                <w:lang w:val="es-ES_tradnl"/>
              </w:rPr>
              <w:t>e</w:t>
            </w:r>
            <w:r w:rsidRPr="00FE5D46">
              <w:rPr>
                <w:sz w:val="18"/>
                <w:lang w:val="es-ES_tradnl"/>
              </w:rPr>
              <w:t>s del alumno, sin incluir índice.</w:t>
            </w:r>
          </w:p>
        </w:tc>
        <w:tc>
          <w:tcPr>
            <w:tcW w:w="901" w:type="pct"/>
          </w:tcPr>
          <w:p w14:paraId="641DDE4A" w14:textId="77777777" w:rsidR="00EB5BAB" w:rsidRPr="00FE5D46" w:rsidRDefault="00EB5BAB" w:rsidP="00EB5BAB">
            <w:pPr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No presenta portada</w:t>
            </w:r>
          </w:p>
        </w:tc>
        <w:tc>
          <w:tcPr>
            <w:tcW w:w="383" w:type="pct"/>
          </w:tcPr>
          <w:p w14:paraId="68E5B358" w14:textId="77777777" w:rsidR="00EB5BAB" w:rsidRPr="00FE5D46" w:rsidRDefault="00EB5BAB" w:rsidP="00DF2F25">
            <w:pPr>
              <w:rPr>
                <w:sz w:val="18"/>
                <w:lang w:val="es-ES_tradnl"/>
              </w:rPr>
            </w:pPr>
          </w:p>
        </w:tc>
      </w:tr>
      <w:tr w:rsidR="00EB5BAB" w:rsidRPr="00E6327E" w14:paraId="6EAE9E5C" w14:textId="77777777" w:rsidTr="00EB5BAB">
        <w:trPr>
          <w:trHeight w:val="942"/>
        </w:trPr>
        <w:tc>
          <w:tcPr>
            <w:tcW w:w="628" w:type="pct"/>
            <w:vMerge/>
          </w:tcPr>
          <w:p w14:paraId="50777B5C" w14:textId="77777777" w:rsidR="00EB5BAB" w:rsidRPr="00FE5D46" w:rsidRDefault="00EB5BAB" w:rsidP="00DF2F25">
            <w:pPr>
              <w:rPr>
                <w:sz w:val="18"/>
                <w:lang w:val="es-ES_tradnl"/>
              </w:rPr>
            </w:pPr>
          </w:p>
        </w:tc>
        <w:tc>
          <w:tcPr>
            <w:tcW w:w="1073" w:type="pct"/>
          </w:tcPr>
          <w:p w14:paraId="12C462AC" w14:textId="77777777" w:rsidR="00EB5BAB" w:rsidRPr="00FE5D46" w:rsidRDefault="00EB5BAB" w:rsidP="00EB5BAB">
            <w:pPr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Desarrolla la reseña  como  documento electrón</w:t>
            </w:r>
            <w:r w:rsidR="0004513C" w:rsidRPr="00FE5D46">
              <w:rPr>
                <w:sz w:val="18"/>
                <w:lang w:val="es-ES_tradnl"/>
              </w:rPr>
              <w:t>ico,  en tres cuartillas.</w:t>
            </w:r>
          </w:p>
          <w:p w14:paraId="130A29B1" w14:textId="77777777" w:rsidR="00EB5BAB" w:rsidRPr="00FE5D46" w:rsidRDefault="00EB5BAB" w:rsidP="00EB5BAB">
            <w:pPr>
              <w:rPr>
                <w:sz w:val="18"/>
                <w:lang w:val="es-ES_tradnl"/>
              </w:rPr>
            </w:pPr>
          </w:p>
        </w:tc>
        <w:tc>
          <w:tcPr>
            <w:tcW w:w="982" w:type="pct"/>
          </w:tcPr>
          <w:p w14:paraId="07EE308A" w14:textId="77777777" w:rsidR="00EB5BAB" w:rsidRPr="00FE5D46" w:rsidRDefault="00EB5BAB" w:rsidP="00EB5BAB">
            <w:pPr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 xml:space="preserve">Desarrolla la reseña  como  documento electrónico, </w:t>
            </w:r>
            <w:r w:rsidR="00B404F9" w:rsidRPr="00FE5D46">
              <w:rPr>
                <w:sz w:val="18"/>
                <w:lang w:val="es-ES_tradnl"/>
              </w:rPr>
              <w:t xml:space="preserve">en </w:t>
            </w:r>
            <w:r w:rsidR="0004513C" w:rsidRPr="00FE5D46">
              <w:rPr>
                <w:sz w:val="18"/>
                <w:lang w:val="es-ES_tradnl"/>
              </w:rPr>
              <w:t>mas de</w:t>
            </w:r>
            <w:r w:rsidRPr="00FE5D46">
              <w:rPr>
                <w:sz w:val="18"/>
                <w:lang w:val="es-ES_tradnl"/>
              </w:rPr>
              <w:t xml:space="preserve"> tres cuartillas.</w:t>
            </w:r>
          </w:p>
          <w:p w14:paraId="57C8CB50" w14:textId="77777777" w:rsidR="00EB5BAB" w:rsidRPr="00FE5D46" w:rsidRDefault="00EB5BAB" w:rsidP="00EB5BAB">
            <w:pPr>
              <w:rPr>
                <w:sz w:val="18"/>
                <w:lang w:val="es-ES_tradnl"/>
              </w:rPr>
            </w:pPr>
          </w:p>
        </w:tc>
        <w:tc>
          <w:tcPr>
            <w:tcW w:w="1033" w:type="pct"/>
          </w:tcPr>
          <w:p w14:paraId="4D2CAA35" w14:textId="77777777" w:rsidR="00EB5BAB" w:rsidRPr="00FE5D46" w:rsidRDefault="00EB5BAB" w:rsidP="00EB5BAB">
            <w:pPr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Desarrolla la reseña  como  documento electrónico, en una cuartilla.</w:t>
            </w:r>
          </w:p>
          <w:p w14:paraId="458A8D8B" w14:textId="77777777" w:rsidR="00EB5BAB" w:rsidRPr="00FE5D46" w:rsidRDefault="00EB5BAB" w:rsidP="00EB5BAB">
            <w:pPr>
              <w:rPr>
                <w:sz w:val="18"/>
                <w:lang w:val="es-ES_tradnl"/>
              </w:rPr>
            </w:pPr>
          </w:p>
        </w:tc>
        <w:tc>
          <w:tcPr>
            <w:tcW w:w="901" w:type="pct"/>
          </w:tcPr>
          <w:p w14:paraId="6F64E29D" w14:textId="77777777" w:rsidR="00EB5BAB" w:rsidRPr="00FE5D46" w:rsidRDefault="00EB5BAB" w:rsidP="00EB5BAB">
            <w:pPr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No desarrolla la reseña  como  documento electrónico,  sin restricción de cuartillas.</w:t>
            </w:r>
          </w:p>
        </w:tc>
        <w:tc>
          <w:tcPr>
            <w:tcW w:w="383" w:type="pct"/>
          </w:tcPr>
          <w:p w14:paraId="0C568811" w14:textId="77777777" w:rsidR="00EB5BAB" w:rsidRPr="00FE5D46" w:rsidRDefault="00EB5BAB" w:rsidP="00DF2F25">
            <w:pPr>
              <w:rPr>
                <w:sz w:val="18"/>
                <w:lang w:val="es-ES_tradnl"/>
              </w:rPr>
            </w:pPr>
          </w:p>
        </w:tc>
      </w:tr>
      <w:tr w:rsidR="009D2419" w:rsidRPr="00E6327E" w14:paraId="2268EF38" w14:textId="77777777" w:rsidTr="009D2419">
        <w:trPr>
          <w:trHeight w:val="691"/>
        </w:trPr>
        <w:tc>
          <w:tcPr>
            <w:tcW w:w="628" w:type="pct"/>
          </w:tcPr>
          <w:p w14:paraId="3BFE1360" w14:textId="77777777" w:rsidR="009D2419" w:rsidRPr="00FE5D46" w:rsidRDefault="009D2419" w:rsidP="00DF2F25">
            <w:pPr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Estructura de la Reseña</w:t>
            </w:r>
          </w:p>
          <w:p w14:paraId="1D3A2FB4" w14:textId="77777777" w:rsidR="009D2419" w:rsidRPr="00FE5D46" w:rsidRDefault="00B404F9" w:rsidP="00DF2F25">
            <w:pPr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(9</w:t>
            </w:r>
            <w:r w:rsidR="009D2419" w:rsidRPr="00FE5D46">
              <w:rPr>
                <w:sz w:val="18"/>
                <w:lang w:val="es-ES_tradnl"/>
              </w:rPr>
              <w:t>0 %)</w:t>
            </w:r>
          </w:p>
          <w:p w14:paraId="5C44E075" w14:textId="77777777" w:rsidR="009D2419" w:rsidRPr="00FE5D46" w:rsidRDefault="009D2419" w:rsidP="00DF2F25">
            <w:pPr>
              <w:rPr>
                <w:sz w:val="18"/>
                <w:lang w:val="es-ES_tradnl"/>
              </w:rPr>
            </w:pPr>
          </w:p>
          <w:p w14:paraId="5963E110" w14:textId="77777777" w:rsidR="009D2419" w:rsidRPr="00FE5D46" w:rsidRDefault="009D2419" w:rsidP="00DF2F25">
            <w:pPr>
              <w:rPr>
                <w:sz w:val="18"/>
                <w:lang w:val="es-ES_tradnl"/>
              </w:rPr>
            </w:pPr>
          </w:p>
          <w:p w14:paraId="67BE069D" w14:textId="77777777" w:rsidR="009D2419" w:rsidRPr="00FE5D46" w:rsidRDefault="009D2419" w:rsidP="00DF2F25">
            <w:pPr>
              <w:rPr>
                <w:sz w:val="18"/>
                <w:lang w:val="es-ES_tradnl"/>
              </w:rPr>
            </w:pPr>
          </w:p>
        </w:tc>
        <w:tc>
          <w:tcPr>
            <w:tcW w:w="1073" w:type="pct"/>
          </w:tcPr>
          <w:p w14:paraId="0010B325" w14:textId="77777777" w:rsidR="009D2419" w:rsidRPr="00FE5D46" w:rsidRDefault="009D2419" w:rsidP="0004513C">
            <w:pPr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La reseña incluye el 100% de  los siguientes aspectos:</w:t>
            </w:r>
          </w:p>
          <w:p w14:paraId="1BB53A75" w14:textId="77777777" w:rsidR="00B404F9" w:rsidRPr="00FE5D46" w:rsidRDefault="00B404F9" w:rsidP="0004513C">
            <w:pPr>
              <w:rPr>
                <w:sz w:val="18"/>
                <w:lang w:val="es-ES_tradnl"/>
              </w:rPr>
            </w:pPr>
          </w:p>
          <w:p w14:paraId="12904DD6" w14:textId="77777777" w:rsidR="009D2419" w:rsidRPr="00FE5D46" w:rsidRDefault="00B404F9" w:rsidP="0004513C">
            <w:pPr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 xml:space="preserve">1) </w:t>
            </w:r>
            <w:r w:rsidR="009D2419" w:rsidRPr="00FE5D46">
              <w:rPr>
                <w:sz w:val="18"/>
                <w:lang w:val="es-ES_tradnl"/>
              </w:rPr>
              <w:t>La Historia e inicio de la Ingeniería Química como profesión y su evolución.</w:t>
            </w:r>
          </w:p>
          <w:p w14:paraId="4506B5C0" w14:textId="77777777" w:rsidR="009D2419" w:rsidRPr="00FE5D46" w:rsidRDefault="009D2419" w:rsidP="0004513C">
            <w:pPr>
              <w:rPr>
                <w:sz w:val="18"/>
                <w:lang w:val="es-ES_tradnl"/>
              </w:rPr>
            </w:pPr>
          </w:p>
          <w:p w14:paraId="2D776AA2" w14:textId="77777777" w:rsidR="009D2419" w:rsidRPr="00FE5D46" w:rsidRDefault="00B404F9" w:rsidP="0004513C">
            <w:pPr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 xml:space="preserve">2) </w:t>
            </w:r>
            <w:r w:rsidR="009D2419" w:rsidRPr="00FE5D46">
              <w:rPr>
                <w:sz w:val="18"/>
                <w:lang w:val="es-ES_tradnl"/>
              </w:rPr>
              <w:t>La Ingeniería Química como respuesta a los principales eventos históricos sociales  y los descubrimientos Científicos.</w:t>
            </w:r>
          </w:p>
          <w:p w14:paraId="59428132" w14:textId="77777777" w:rsidR="009D2419" w:rsidRPr="00FE5D46" w:rsidRDefault="009D2419" w:rsidP="0004513C">
            <w:pPr>
              <w:rPr>
                <w:sz w:val="18"/>
                <w:lang w:val="es-ES_tradnl"/>
              </w:rPr>
            </w:pPr>
          </w:p>
          <w:p w14:paraId="67634BC7" w14:textId="77777777" w:rsidR="009D2419" w:rsidRPr="00FE5D46" w:rsidRDefault="00B404F9" w:rsidP="0004513C">
            <w:pPr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 xml:space="preserve">3) </w:t>
            </w:r>
            <w:r w:rsidR="009D2419" w:rsidRPr="00FE5D46">
              <w:rPr>
                <w:sz w:val="18"/>
                <w:lang w:val="es-ES_tradnl"/>
              </w:rPr>
              <w:t>Campo  laboral y ejercicio profesional del  Ingeniero químico.</w:t>
            </w:r>
          </w:p>
          <w:p w14:paraId="675F11B8" w14:textId="77777777" w:rsidR="009D2419" w:rsidRPr="00FE5D46" w:rsidRDefault="009D2419" w:rsidP="0004513C">
            <w:pPr>
              <w:rPr>
                <w:sz w:val="18"/>
                <w:lang w:val="es-ES_tradnl"/>
              </w:rPr>
            </w:pPr>
          </w:p>
          <w:p w14:paraId="4537A66C" w14:textId="77777777" w:rsidR="009D2419" w:rsidRPr="00FE5D46" w:rsidRDefault="009D2419" w:rsidP="009D2419">
            <w:pPr>
              <w:widowControl w:val="0"/>
              <w:autoSpaceDE w:val="0"/>
              <w:autoSpaceDN w:val="0"/>
              <w:adjustRightInd w:val="0"/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 xml:space="preserve">Incluyendo en el 100% de los lineamientos del Código de ética profesional, de los dos organismos relacionados a la ingeniería Química </w:t>
            </w:r>
          </w:p>
          <w:p w14:paraId="02F84A44" w14:textId="77777777" w:rsidR="009D2419" w:rsidRPr="00FE5D46" w:rsidRDefault="00B404F9" w:rsidP="0004513C">
            <w:pPr>
              <w:rPr>
                <w:sz w:val="18"/>
                <w:lang w:val="es-ES_tradnl"/>
              </w:rPr>
            </w:pPr>
            <w:proofErr w:type="spellStart"/>
            <w:r w:rsidRPr="00FE5D46">
              <w:rPr>
                <w:sz w:val="18"/>
                <w:lang w:val="es-ES_tradnl"/>
              </w:rPr>
              <w:t>AIChE</w:t>
            </w:r>
            <w:proofErr w:type="spellEnd"/>
            <w:r w:rsidRPr="00FE5D46">
              <w:rPr>
                <w:sz w:val="18"/>
                <w:lang w:val="es-ES_tradnl"/>
              </w:rPr>
              <w:t xml:space="preserve"> e </w:t>
            </w:r>
            <w:r w:rsidR="009D2419" w:rsidRPr="00FE5D46">
              <w:rPr>
                <w:sz w:val="18"/>
                <w:lang w:val="es-ES_tradnl"/>
              </w:rPr>
              <w:t>IMIQ.</w:t>
            </w:r>
          </w:p>
        </w:tc>
        <w:tc>
          <w:tcPr>
            <w:tcW w:w="982" w:type="pct"/>
          </w:tcPr>
          <w:p w14:paraId="0A45BBB1" w14:textId="57C84F12" w:rsidR="009D2419" w:rsidRPr="00FE5D46" w:rsidRDefault="009D2419" w:rsidP="009D2419">
            <w:pPr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 xml:space="preserve">La reseña incluye </w:t>
            </w:r>
            <w:r w:rsidR="00B404F9" w:rsidRPr="00FE5D46">
              <w:rPr>
                <w:sz w:val="18"/>
                <w:lang w:val="es-ES_tradnl"/>
              </w:rPr>
              <w:t>dos</w:t>
            </w:r>
            <w:r w:rsidRPr="00FE5D46">
              <w:rPr>
                <w:sz w:val="18"/>
                <w:lang w:val="es-ES_tradnl"/>
              </w:rPr>
              <w:t xml:space="preserve"> de los siguientes aspectos:</w:t>
            </w:r>
          </w:p>
          <w:p w14:paraId="303E367E" w14:textId="77777777" w:rsidR="00B404F9" w:rsidRPr="00FE5D46" w:rsidRDefault="00B404F9" w:rsidP="009D2419">
            <w:pPr>
              <w:rPr>
                <w:sz w:val="18"/>
                <w:lang w:val="es-ES_tradnl"/>
              </w:rPr>
            </w:pPr>
          </w:p>
          <w:p w14:paraId="5DBD4B4A" w14:textId="77777777" w:rsidR="009D2419" w:rsidRPr="00FE5D46" w:rsidRDefault="00B404F9" w:rsidP="009D2419">
            <w:pPr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 xml:space="preserve">1) </w:t>
            </w:r>
            <w:r w:rsidR="009D2419" w:rsidRPr="00FE5D46">
              <w:rPr>
                <w:sz w:val="18"/>
                <w:lang w:val="es-ES_tradnl"/>
              </w:rPr>
              <w:t>La Historia e inicio de la Ingeniería Química como profesión y su evolución.</w:t>
            </w:r>
          </w:p>
          <w:p w14:paraId="41FE4A6F" w14:textId="77777777" w:rsidR="009D2419" w:rsidRPr="00FE5D46" w:rsidRDefault="009D2419" w:rsidP="009D2419">
            <w:pPr>
              <w:rPr>
                <w:sz w:val="18"/>
                <w:lang w:val="es-ES_tradnl"/>
              </w:rPr>
            </w:pPr>
          </w:p>
          <w:p w14:paraId="537A5FBC" w14:textId="77777777" w:rsidR="009D2419" w:rsidRPr="00FE5D46" w:rsidRDefault="00B404F9" w:rsidP="009D2419">
            <w:pPr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 xml:space="preserve">2) </w:t>
            </w:r>
            <w:r w:rsidR="009D2419" w:rsidRPr="00FE5D46">
              <w:rPr>
                <w:sz w:val="18"/>
                <w:lang w:val="es-ES_tradnl"/>
              </w:rPr>
              <w:t>La Ingeniería Química como respuesta a los principales eventos históricos sociales  y los descubrimientos Científicos.</w:t>
            </w:r>
          </w:p>
          <w:p w14:paraId="18B7A037" w14:textId="77777777" w:rsidR="009D2419" w:rsidRPr="00FE5D46" w:rsidRDefault="009D2419" w:rsidP="009D2419">
            <w:pPr>
              <w:rPr>
                <w:sz w:val="18"/>
                <w:lang w:val="es-ES_tradnl"/>
              </w:rPr>
            </w:pPr>
          </w:p>
          <w:p w14:paraId="578A2D8E" w14:textId="77777777" w:rsidR="009D2419" w:rsidRPr="00FE5D46" w:rsidRDefault="00B404F9" w:rsidP="009D2419">
            <w:pPr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 xml:space="preserve">3) </w:t>
            </w:r>
            <w:r w:rsidR="009D2419" w:rsidRPr="00FE5D46">
              <w:rPr>
                <w:sz w:val="18"/>
                <w:lang w:val="es-ES_tradnl"/>
              </w:rPr>
              <w:t>Campo  laboral y ejercicio profesional del  Ingeniero químico.</w:t>
            </w:r>
          </w:p>
          <w:p w14:paraId="6B0276AD" w14:textId="77777777" w:rsidR="009D2419" w:rsidRPr="00FE5D46" w:rsidRDefault="009D2419" w:rsidP="009D2419">
            <w:pPr>
              <w:rPr>
                <w:sz w:val="18"/>
                <w:lang w:val="es-ES_tradnl"/>
              </w:rPr>
            </w:pPr>
          </w:p>
          <w:p w14:paraId="588FBFBC" w14:textId="77777777" w:rsidR="009D2419" w:rsidRPr="00FE5D46" w:rsidRDefault="009D2419" w:rsidP="009D2419">
            <w:pPr>
              <w:widowControl w:val="0"/>
              <w:autoSpaceDE w:val="0"/>
              <w:autoSpaceDN w:val="0"/>
              <w:adjustRightInd w:val="0"/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 xml:space="preserve">Incluyendo en el 100% </w:t>
            </w:r>
          </w:p>
          <w:p w14:paraId="1DBB76ED" w14:textId="77777777" w:rsidR="009D2419" w:rsidRPr="00FE5D46" w:rsidRDefault="009D2419" w:rsidP="009D2419">
            <w:pPr>
              <w:widowControl w:val="0"/>
              <w:autoSpaceDE w:val="0"/>
              <w:autoSpaceDN w:val="0"/>
              <w:adjustRightInd w:val="0"/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 xml:space="preserve">de los lineamiento del Código de ética profesional, de uno de los organismos relacionados a la ingeniería Química </w:t>
            </w:r>
          </w:p>
          <w:p w14:paraId="3BCE1D97" w14:textId="77777777" w:rsidR="009D2419" w:rsidRPr="00FE5D46" w:rsidRDefault="009D2419" w:rsidP="009D2419">
            <w:pPr>
              <w:rPr>
                <w:sz w:val="18"/>
              </w:rPr>
            </w:pPr>
            <w:proofErr w:type="spellStart"/>
            <w:r w:rsidRPr="00FE5D46">
              <w:rPr>
                <w:sz w:val="18"/>
                <w:lang w:val="es-ES_tradnl"/>
              </w:rPr>
              <w:t>AIChE</w:t>
            </w:r>
            <w:proofErr w:type="spellEnd"/>
            <w:r w:rsidRPr="00FE5D46">
              <w:rPr>
                <w:sz w:val="18"/>
                <w:lang w:val="es-ES_tradnl"/>
              </w:rPr>
              <w:t xml:space="preserve"> </w:t>
            </w:r>
            <w:proofErr w:type="spellStart"/>
            <w:r w:rsidRPr="00FE5D46">
              <w:rPr>
                <w:sz w:val="18"/>
                <w:lang w:val="es-ES_tradnl"/>
              </w:rPr>
              <w:t>ó</w:t>
            </w:r>
            <w:proofErr w:type="spellEnd"/>
            <w:r w:rsidRPr="00FE5D46">
              <w:rPr>
                <w:sz w:val="18"/>
                <w:lang w:val="es-ES_tradnl"/>
              </w:rPr>
              <w:t xml:space="preserve"> IMIQ.</w:t>
            </w:r>
          </w:p>
        </w:tc>
        <w:tc>
          <w:tcPr>
            <w:tcW w:w="1033" w:type="pct"/>
          </w:tcPr>
          <w:p w14:paraId="6D520C3C" w14:textId="77777777" w:rsidR="00B404F9" w:rsidRPr="00FE5D46" w:rsidRDefault="00B404F9" w:rsidP="00B404F9">
            <w:pPr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La reseña incluye uno de los siguientes aspectos:</w:t>
            </w:r>
          </w:p>
          <w:p w14:paraId="7FAC4697" w14:textId="77777777" w:rsidR="00B404F9" w:rsidRPr="00FE5D46" w:rsidRDefault="00B404F9" w:rsidP="00B404F9">
            <w:pPr>
              <w:rPr>
                <w:sz w:val="18"/>
                <w:lang w:val="es-ES_tradnl"/>
              </w:rPr>
            </w:pPr>
          </w:p>
          <w:p w14:paraId="0F1D052C" w14:textId="77777777" w:rsidR="00B404F9" w:rsidRPr="00FE5D46" w:rsidRDefault="00B404F9" w:rsidP="00B404F9">
            <w:pPr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1) La Historia e inicio de la Ingeniería Química como profesión y su evolución.</w:t>
            </w:r>
          </w:p>
          <w:p w14:paraId="675C1544" w14:textId="77777777" w:rsidR="00B404F9" w:rsidRPr="00FE5D46" w:rsidRDefault="00B404F9" w:rsidP="00B404F9">
            <w:pPr>
              <w:rPr>
                <w:sz w:val="18"/>
                <w:lang w:val="es-ES_tradnl"/>
              </w:rPr>
            </w:pPr>
          </w:p>
          <w:p w14:paraId="52A8B8F4" w14:textId="77777777" w:rsidR="00B404F9" w:rsidRPr="00FE5D46" w:rsidRDefault="00B404F9" w:rsidP="00B404F9">
            <w:pPr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2) La Ingeniería Química como respuesta a los principales eventos históricos sociales  y los descubrimientos Científicos.</w:t>
            </w:r>
          </w:p>
          <w:p w14:paraId="2DCC4E05" w14:textId="77777777" w:rsidR="00B404F9" w:rsidRPr="00FE5D46" w:rsidRDefault="00B404F9" w:rsidP="00B404F9">
            <w:pPr>
              <w:rPr>
                <w:sz w:val="18"/>
                <w:lang w:val="es-ES_tradnl"/>
              </w:rPr>
            </w:pPr>
          </w:p>
          <w:p w14:paraId="11D9E671" w14:textId="77777777" w:rsidR="00B404F9" w:rsidRPr="00FE5D46" w:rsidRDefault="00B404F9" w:rsidP="00B404F9">
            <w:pPr>
              <w:widowControl w:val="0"/>
              <w:autoSpaceDE w:val="0"/>
              <w:autoSpaceDN w:val="0"/>
              <w:adjustRightInd w:val="0"/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3) Campo  laboral y ejercicio profesional del  Ingeniero químico.</w:t>
            </w:r>
          </w:p>
          <w:p w14:paraId="6F6A419C" w14:textId="77777777" w:rsidR="00B404F9" w:rsidRPr="00FE5D46" w:rsidRDefault="00B404F9" w:rsidP="00B404F9">
            <w:pPr>
              <w:widowControl w:val="0"/>
              <w:autoSpaceDE w:val="0"/>
              <w:autoSpaceDN w:val="0"/>
              <w:adjustRightInd w:val="0"/>
              <w:rPr>
                <w:sz w:val="18"/>
                <w:lang w:val="es-ES_tradnl"/>
              </w:rPr>
            </w:pPr>
          </w:p>
          <w:p w14:paraId="5A63DF3A" w14:textId="77777777" w:rsidR="00B404F9" w:rsidRPr="00FE5D46" w:rsidRDefault="00B404F9" w:rsidP="00B404F9">
            <w:pPr>
              <w:widowControl w:val="0"/>
              <w:autoSpaceDE w:val="0"/>
              <w:autoSpaceDN w:val="0"/>
              <w:adjustRightInd w:val="0"/>
              <w:rPr>
                <w:sz w:val="18"/>
                <w:lang w:val="es-ES_tradnl"/>
              </w:rPr>
            </w:pPr>
          </w:p>
          <w:p w14:paraId="4477A117" w14:textId="77777777" w:rsidR="009D2419" w:rsidRPr="00FE5D46" w:rsidRDefault="00B404F9" w:rsidP="00B404F9">
            <w:pPr>
              <w:widowControl w:val="0"/>
              <w:autoSpaceDE w:val="0"/>
              <w:autoSpaceDN w:val="0"/>
              <w:adjustRightInd w:val="0"/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Incluyendo</w:t>
            </w:r>
            <w:r w:rsidR="009D2419" w:rsidRPr="00FE5D46">
              <w:rPr>
                <w:sz w:val="18"/>
                <w:lang w:val="es-ES_tradnl"/>
              </w:rPr>
              <w:t xml:space="preserve"> el  50% de los lineamiento del Código de ética de uno de los organismos relacionados a la ingeniería Química </w:t>
            </w:r>
          </w:p>
          <w:p w14:paraId="3C6BD436" w14:textId="77777777" w:rsidR="009D2419" w:rsidRPr="00FE5D46" w:rsidRDefault="009D2419" w:rsidP="009D2419">
            <w:pPr>
              <w:rPr>
                <w:sz w:val="18"/>
              </w:rPr>
            </w:pPr>
            <w:proofErr w:type="spellStart"/>
            <w:r w:rsidRPr="00FE5D46">
              <w:rPr>
                <w:sz w:val="18"/>
                <w:lang w:val="es-ES_tradnl"/>
              </w:rPr>
              <w:t>AIChE</w:t>
            </w:r>
            <w:proofErr w:type="spellEnd"/>
            <w:r w:rsidRPr="00FE5D46">
              <w:rPr>
                <w:sz w:val="18"/>
                <w:lang w:val="es-ES_tradnl"/>
              </w:rPr>
              <w:t xml:space="preserve"> </w:t>
            </w:r>
            <w:proofErr w:type="spellStart"/>
            <w:r w:rsidRPr="00FE5D46">
              <w:rPr>
                <w:sz w:val="18"/>
                <w:lang w:val="es-ES_tradnl"/>
              </w:rPr>
              <w:t>ó</w:t>
            </w:r>
            <w:proofErr w:type="spellEnd"/>
            <w:r w:rsidRPr="00FE5D46">
              <w:rPr>
                <w:sz w:val="18"/>
                <w:lang w:val="es-ES_tradnl"/>
              </w:rPr>
              <w:t xml:space="preserve"> IMIQ.</w:t>
            </w:r>
          </w:p>
        </w:tc>
        <w:tc>
          <w:tcPr>
            <w:tcW w:w="901" w:type="pct"/>
          </w:tcPr>
          <w:p w14:paraId="0FB8E1D4" w14:textId="77777777" w:rsidR="00B404F9" w:rsidRPr="00FE5D46" w:rsidRDefault="00B404F9" w:rsidP="00B404F9">
            <w:pPr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La reseña incluye uno de los siguientes aspectos:</w:t>
            </w:r>
          </w:p>
          <w:p w14:paraId="42BC3D0F" w14:textId="77777777" w:rsidR="00B404F9" w:rsidRPr="00FE5D46" w:rsidRDefault="00B404F9" w:rsidP="00B404F9">
            <w:pPr>
              <w:rPr>
                <w:sz w:val="18"/>
                <w:lang w:val="es-ES_tradnl"/>
              </w:rPr>
            </w:pPr>
          </w:p>
          <w:p w14:paraId="4A7F4762" w14:textId="77777777" w:rsidR="00B404F9" w:rsidRPr="00FE5D46" w:rsidRDefault="00B404F9" w:rsidP="00B404F9">
            <w:pPr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1) La Historia e inicio de la Ingeniería Química como profesión y su evolución.</w:t>
            </w:r>
          </w:p>
          <w:p w14:paraId="0FE259C4" w14:textId="77777777" w:rsidR="00B404F9" w:rsidRPr="00FE5D46" w:rsidRDefault="00B404F9" w:rsidP="00B404F9">
            <w:pPr>
              <w:rPr>
                <w:sz w:val="18"/>
                <w:lang w:val="es-ES_tradnl"/>
              </w:rPr>
            </w:pPr>
          </w:p>
          <w:p w14:paraId="799A5B8A" w14:textId="77777777" w:rsidR="00B404F9" w:rsidRPr="00FE5D46" w:rsidRDefault="00B404F9" w:rsidP="00B404F9">
            <w:pPr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2) La Ingeniería Química como respuesta a los principales eventos históricos sociales  y los descubrimientos Científicos.</w:t>
            </w:r>
          </w:p>
          <w:p w14:paraId="31B6A4D6" w14:textId="77777777" w:rsidR="00B404F9" w:rsidRPr="00FE5D46" w:rsidRDefault="00B404F9" w:rsidP="00B404F9">
            <w:pPr>
              <w:rPr>
                <w:sz w:val="18"/>
                <w:lang w:val="es-ES_tradnl"/>
              </w:rPr>
            </w:pPr>
          </w:p>
          <w:p w14:paraId="46DE6834" w14:textId="77777777" w:rsidR="00B404F9" w:rsidRPr="00FE5D46" w:rsidRDefault="00B404F9" w:rsidP="00B404F9">
            <w:pPr>
              <w:widowControl w:val="0"/>
              <w:autoSpaceDE w:val="0"/>
              <w:autoSpaceDN w:val="0"/>
              <w:adjustRightInd w:val="0"/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3) Campo  laboral y ejercicio profesional del  Ingeniero químico.</w:t>
            </w:r>
          </w:p>
          <w:p w14:paraId="5D507126" w14:textId="77777777" w:rsidR="009D2419" w:rsidRPr="00FE5D46" w:rsidRDefault="009D2419" w:rsidP="009D2419">
            <w:pPr>
              <w:rPr>
                <w:sz w:val="18"/>
                <w:lang w:val="es-ES_tradnl"/>
              </w:rPr>
            </w:pPr>
          </w:p>
          <w:p w14:paraId="7211ABF9" w14:textId="77777777" w:rsidR="009D2419" w:rsidRPr="00361374" w:rsidRDefault="009D2419" w:rsidP="009D2419">
            <w:pPr>
              <w:rPr>
                <w:sz w:val="18"/>
                <w:lang w:val="es-MX"/>
              </w:rPr>
            </w:pPr>
            <w:r w:rsidRPr="00FE5D46">
              <w:rPr>
                <w:sz w:val="18"/>
                <w:lang w:val="es-ES_tradnl"/>
              </w:rPr>
              <w:t xml:space="preserve">Sin referencia al  Código de ética profesional, de los dos organismos relacionados a la Ingeniería </w:t>
            </w:r>
            <w:proofErr w:type="spellStart"/>
            <w:r w:rsidRPr="00FE5D46">
              <w:rPr>
                <w:sz w:val="18"/>
                <w:lang w:val="es-ES_tradnl"/>
              </w:rPr>
              <w:t>Quimica</w:t>
            </w:r>
            <w:proofErr w:type="spellEnd"/>
            <w:r w:rsidRPr="00FE5D46">
              <w:rPr>
                <w:sz w:val="18"/>
                <w:lang w:val="es-ES_tradnl"/>
              </w:rPr>
              <w:t>.</w:t>
            </w:r>
          </w:p>
        </w:tc>
        <w:tc>
          <w:tcPr>
            <w:tcW w:w="383" w:type="pct"/>
          </w:tcPr>
          <w:p w14:paraId="2AFF6240" w14:textId="77777777" w:rsidR="009D2419" w:rsidRPr="00FE5D46" w:rsidRDefault="009D2419" w:rsidP="00DF2F25">
            <w:pPr>
              <w:rPr>
                <w:sz w:val="18"/>
                <w:lang w:val="es-ES_tradnl"/>
              </w:rPr>
            </w:pPr>
          </w:p>
        </w:tc>
      </w:tr>
    </w:tbl>
    <w:p w14:paraId="2EADF323" w14:textId="77777777" w:rsidR="003C3CCC" w:rsidRPr="00FE5D46" w:rsidRDefault="003C3CCC" w:rsidP="00DD53C6">
      <w:pPr>
        <w:rPr>
          <w:b/>
          <w:sz w:val="18"/>
          <w:szCs w:val="20"/>
          <w:lang w:val="es-ES_tradnl"/>
        </w:rPr>
      </w:pPr>
    </w:p>
    <w:p w14:paraId="62555D9B" w14:textId="77777777" w:rsidR="003C3CCC" w:rsidRPr="00FE5D46" w:rsidRDefault="003C3CCC" w:rsidP="00DD53C6">
      <w:pPr>
        <w:rPr>
          <w:b/>
          <w:sz w:val="18"/>
          <w:szCs w:val="20"/>
          <w:lang w:val="es-ES_tradnl"/>
        </w:rPr>
      </w:pPr>
    </w:p>
    <w:p w14:paraId="7FF4DF9E" w14:textId="77777777" w:rsidR="00DD53C6" w:rsidRPr="00FE5D46" w:rsidRDefault="00DD53C6" w:rsidP="00DD53C6">
      <w:pPr>
        <w:rPr>
          <w:b/>
          <w:sz w:val="18"/>
          <w:szCs w:val="20"/>
          <w:lang w:val="es-ES_tradnl"/>
        </w:rPr>
      </w:pPr>
      <w:r w:rsidRPr="00FE5D46">
        <w:rPr>
          <w:b/>
          <w:sz w:val="18"/>
          <w:szCs w:val="20"/>
          <w:lang w:val="es-ES_tradnl"/>
        </w:rPr>
        <w:t>INDICADORES DE LA U.A: F1.</w:t>
      </w:r>
    </w:p>
    <w:p w14:paraId="7033A835" w14:textId="7F415985" w:rsidR="00DD53C6" w:rsidRPr="00FE5D46" w:rsidRDefault="007F7245" w:rsidP="00DD53C6">
      <w:pPr>
        <w:rPr>
          <w:sz w:val="18"/>
          <w:szCs w:val="20"/>
          <w:lang w:val="es-ES_tradnl"/>
        </w:rPr>
      </w:pPr>
      <w:r>
        <w:rPr>
          <w:sz w:val="18"/>
          <w:szCs w:val="20"/>
          <w:lang w:val="es-ES_tradnl"/>
        </w:rP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04"/>
        <w:gridCol w:w="2203"/>
        <w:gridCol w:w="2203"/>
        <w:gridCol w:w="2203"/>
        <w:gridCol w:w="2203"/>
      </w:tblGrid>
      <w:tr w:rsidR="00DD53C6" w:rsidRPr="00FE5D46" w14:paraId="0E517044" w14:textId="77777777" w:rsidTr="00DF2F25">
        <w:tc>
          <w:tcPr>
            <w:tcW w:w="1000" w:type="pct"/>
            <w:vMerge w:val="restart"/>
            <w:vAlign w:val="center"/>
          </w:tcPr>
          <w:p w14:paraId="08C8E42E" w14:textId="77777777" w:rsidR="00DD53C6" w:rsidRPr="00FE5D46" w:rsidRDefault="00DD53C6" w:rsidP="00DF2F25">
            <w:pPr>
              <w:jc w:val="center"/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Criterio de Desempeño</w:t>
            </w:r>
          </w:p>
        </w:tc>
        <w:tc>
          <w:tcPr>
            <w:tcW w:w="1000" w:type="pct"/>
            <w:vAlign w:val="center"/>
          </w:tcPr>
          <w:p w14:paraId="1DE673FB" w14:textId="77777777" w:rsidR="00DD53C6" w:rsidRPr="00FE5D46" w:rsidRDefault="00DD53C6" w:rsidP="00DF2F25">
            <w:pPr>
              <w:jc w:val="center"/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Muy Bien</w:t>
            </w:r>
          </w:p>
        </w:tc>
        <w:tc>
          <w:tcPr>
            <w:tcW w:w="1000" w:type="pct"/>
            <w:vAlign w:val="center"/>
          </w:tcPr>
          <w:p w14:paraId="2CFC31A9" w14:textId="77777777" w:rsidR="00DD53C6" w:rsidRPr="00FE5D46" w:rsidRDefault="00DD53C6" w:rsidP="00DF2F25">
            <w:pPr>
              <w:jc w:val="center"/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Bien</w:t>
            </w:r>
          </w:p>
        </w:tc>
        <w:tc>
          <w:tcPr>
            <w:tcW w:w="1000" w:type="pct"/>
            <w:vAlign w:val="center"/>
          </w:tcPr>
          <w:p w14:paraId="6209F330" w14:textId="77777777" w:rsidR="00DD53C6" w:rsidRPr="00FE5D46" w:rsidRDefault="00DD53C6" w:rsidP="00DF2F25">
            <w:pPr>
              <w:jc w:val="center"/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Mínimo</w:t>
            </w:r>
          </w:p>
        </w:tc>
        <w:tc>
          <w:tcPr>
            <w:tcW w:w="1000" w:type="pct"/>
            <w:vAlign w:val="center"/>
          </w:tcPr>
          <w:p w14:paraId="32C36DA0" w14:textId="77777777" w:rsidR="00DD53C6" w:rsidRPr="00FE5D46" w:rsidRDefault="00DD53C6" w:rsidP="00DF2F25">
            <w:pPr>
              <w:jc w:val="center"/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No Satisfactorio</w:t>
            </w:r>
          </w:p>
        </w:tc>
      </w:tr>
      <w:tr w:rsidR="00DD53C6" w:rsidRPr="00FE5D46" w14:paraId="52336350" w14:textId="77777777" w:rsidTr="00DF2F25">
        <w:tc>
          <w:tcPr>
            <w:tcW w:w="1000" w:type="pct"/>
            <w:vMerge/>
            <w:vAlign w:val="center"/>
          </w:tcPr>
          <w:p w14:paraId="654C8BB6" w14:textId="77777777" w:rsidR="00DD53C6" w:rsidRPr="00FE5D46" w:rsidRDefault="00DD53C6" w:rsidP="00DF2F25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1000" w:type="pct"/>
            <w:vAlign w:val="center"/>
          </w:tcPr>
          <w:p w14:paraId="4498A8FF" w14:textId="77777777" w:rsidR="00DD53C6" w:rsidRPr="00FE5D46" w:rsidRDefault="00DD53C6" w:rsidP="00DF2F25">
            <w:pPr>
              <w:jc w:val="center"/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4</w:t>
            </w:r>
          </w:p>
        </w:tc>
        <w:tc>
          <w:tcPr>
            <w:tcW w:w="1000" w:type="pct"/>
            <w:vAlign w:val="center"/>
          </w:tcPr>
          <w:p w14:paraId="2F981D59" w14:textId="77777777" w:rsidR="00DD53C6" w:rsidRPr="00FE5D46" w:rsidRDefault="00DD53C6" w:rsidP="00DF2F25">
            <w:pPr>
              <w:jc w:val="center"/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3</w:t>
            </w:r>
          </w:p>
        </w:tc>
        <w:tc>
          <w:tcPr>
            <w:tcW w:w="1000" w:type="pct"/>
            <w:vAlign w:val="center"/>
          </w:tcPr>
          <w:p w14:paraId="79AAA995" w14:textId="77777777" w:rsidR="00DD53C6" w:rsidRPr="00FE5D46" w:rsidRDefault="00DD53C6" w:rsidP="00DF2F25">
            <w:pPr>
              <w:jc w:val="center"/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2</w:t>
            </w:r>
          </w:p>
        </w:tc>
        <w:tc>
          <w:tcPr>
            <w:tcW w:w="1000" w:type="pct"/>
            <w:vAlign w:val="center"/>
          </w:tcPr>
          <w:p w14:paraId="2338B98F" w14:textId="77777777" w:rsidR="00DD53C6" w:rsidRPr="00FE5D46" w:rsidRDefault="00DD53C6" w:rsidP="00DF2F25">
            <w:pPr>
              <w:jc w:val="center"/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>1</w:t>
            </w:r>
          </w:p>
        </w:tc>
      </w:tr>
      <w:tr w:rsidR="00DD53C6" w:rsidRPr="00E6327E" w14:paraId="319CA1AC" w14:textId="77777777" w:rsidTr="00DF2F25">
        <w:tc>
          <w:tcPr>
            <w:tcW w:w="1000" w:type="pct"/>
          </w:tcPr>
          <w:p w14:paraId="1875CF07" w14:textId="77777777" w:rsidR="00DD53C6" w:rsidRPr="00FE5D46" w:rsidRDefault="00DD53C6" w:rsidP="00DF2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 xml:space="preserve">Se analiza el proceso en base al código de ética del organismo AICHE; IMIQ. </w:t>
            </w:r>
          </w:p>
        </w:tc>
        <w:tc>
          <w:tcPr>
            <w:tcW w:w="1000" w:type="pct"/>
          </w:tcPr>
          <w:p w14:paraId="7A9406A6" w14:textId="77777777" w:rsidR="00DD53C6" w:rsidRPr="00FE5D46" w:rsidRDefault="00DD53C6" w:rsidP="00DF2F25">
            <w:pPr>
              <w:widowControl w:val="0"/>
              <w:autoSpaceDE w:val="0"/>
              <w:autoSpaceDN w:val="0"/>
              <w:adjustRightInd w:val="0"/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 xml:space="preserve">Conoce el 100% de los lineamientos que constituyen el código de ética profesional, de los dos organismos relacionados a la ingeniería Química </w:t>
            </w:r>
          </w:p>
          <w:p w14:paraId="1BCFF69B" w14:textId="77777777" w:rsidR="00DD53C6" w:rsidRPr="00FE5D46" w:rsidRDefault="00DD53C6" w:rsidP="00DF2F25">
            <w:pPr>
              <w:widowControl w:val="0"/>
              <w:autoSpaceDE w:val="0"/>
              <w:autoSpaceDN w:val="0"/>
              <w:adjustRightInd w:val="0"/>
              <w:rPr>
                <w:sz w:val="18"/>
                <w:lang w:val="es-ES_tradnl"/>
              </w:rPr>
            </w:pPr>
            <w:proofErr w:type="spellStart"/>
            <w:r w:rsidRPr="00FE5D46">
              <w:rPr>
                <w:sz w:val="18"/>
                <w:lang w:val="es-ES_tradnl"/>
              </w:rPr>
              <w:t>AIChE</w:t>
            </w:r>
            <w:proofErr w:type="spellEnd"/>
            <w:r w:rsidRPr="00FE5D46">
              <w:rPr>
                <w:sz w:val="18"/>
                <w:lang w:val="es-ES_tradnl"/>
              </w:rPr>
              <w:t xml:space="preserve"> ; IMIQ.</w:t>
            </w:r>
          </w:p>
        </w:tc>
        <w:tc>
          <w:tcPr>
            <w:tcW w:w="1000" w:type="pct"/>
          </w:tcPr>
          <w:p w14:paraId="14346C28" w14:textId="77777777" w:rsidR="00DD53C6" w:rsidRPr="00FE5D46" w:rsidRDefault="00DD53C6" w:rsidP="00DF2F25">
            <w:pPr>
              <w:widowControl w:val="0"/>
              <w:autoSpaceDE w:val="0"/>
              <w:autoSpaceDN w:val="0"/>
              <w:adjustRightInd w:val="0"/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 xml:space="preserve">Conoce 100% de los lineamientos que constituyen el código de ética profesional, de uno de los organismos relacionados a la ingeniería Química </w:t>
            </w:r>
          </w:p>
          <w:p w14:paraId="3A25F7D3" w14:textId="77777777" w:rsidR="00DD53C6" w:rsidRPr="00FE5D46" w:rsidRDefault="00DD53C6" w:rsidP="00DF2F25">
            <w:pPr>
              <w:widowControl w:val="0"/>
              <w:autoSpaceDE w:val="0"/>
              <w:autoSpaceDN w:val="0"/>
              <w:adjustRightInd w:val="0"/>
              <w:rPr>
                <w:sz w:val="18"/>
                <w:lang w:val="es-ES_tradnl"/>
              </w:rPr>
            </w:pPr>
            <w:proofErr w:type="spellStart"/>
            <w:r w:rsidRPr="00FE5D46">
              <w:rPr>
                <w:sz w:val="18"/>
                <w:lang w:val="es-ES_tradnl"/>
              </w:rPr>
              <w:t>AIChE</w:t>
            </w:r>
            <w:proofErr w:type="spellEnd"/>
            <w:r w:rsidRPr="00FE5D46">
              <w:rPr>
                <w:sz w:val="18"/>
                <w:lang w:val="es-ES_tradnl"/>
              </w:rPr>
              <w:t xml:space="preserve"> </w:t>
            </w:r>
            <w:proofErr w:type="spellStart"/>
            <w:r w:rsidRPr="00FE5D46">
              <w:rPr>
                <w:sz w:val="18"/>
                <w:lang w:val="es-ES_tradnl"/>
              </w:rPr>
              <w:t>ó</w:t>
            </w:r>
            <w:proofErr w:type="spellEnd"/>
            <w:r w:rsidRPr="00FE5D46">
              <w:rPr>
                <w:sz w:val="18"/>
                <w:lang w:val="es-ES_tradnl"/>
              </w:rPr>
              <w:t xml:space="preserve"> IMIQ.</w:t>
            </w:r>
          </w:p>
        </w:tc>
        <w:tc>
          <w:tcPr>
            <w:tcW w:w="1000" w:type="pct"/>
          </w:tcPr>
          <w:p w14:paraId="5DA12375" w14:textId="77777777" w:rsidR="00DD53C6" w:rsidRPr="00FE5D46" w:rsidRDefault="00DD53C6" w:rsidP="00DF2F25">
            <w:pPr>
              <w:widowControl w:val="0"/>
              <w:autoSpaceDE w:val="0"/>
              <w:autoSpaceDN w:val="0"/>
              <w:adjustRightInd w:val="0"/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 xml:space="preserve">Conoce 50% de los lineamientos que constituyen el código de ética profesional, de uno de los organismos relacionados a la ingeniería Química </w:t>
            </w:r>
          </w:p>
          <w:p w14:paraId="09DA1620" w14:textId="77777777" w:rsidR="00DD53C6" w:rsidRPr="00FE5D46" w:rsidRDefault="00DD53C6" w:rsidP="00DF2F25">
            <w:pPr>
              <w:widowControl w:val="0"/>
              <w:autoSpaceDE w:val="0"/>
              <w:autoSpaceDN w:val="0"/>
              <w:adjustRightInd w:val="0"/>
              <w:rPr>
                <w:sz w:val="18"/>
                <w:lang w:val="es-ES_tradnl"/>
              </w:rPr>
            </w:pPr>
            <w:proofErr w:type="spellStart"/>
            <w:r w:rsidRPr="00FE5D46">
              <w:rPr>
                <w:sz w:val="18"/>
                <w:lang w:val="es-ES_tradnl"/>
              </w:rPr>
              <w:t>AIChE</w:t>
            </w:r>
            <w:proofErr w:type="spellEnd"/>
            <w:r w:rsidRPr="00FE5D46">
              <w:rPr>
                <w:sz w:val="18"/>
                <w:lang w:val="es-ES_tradnl"/>
              </w:rPr>
              <w:t xml:space="preserve"> </w:t>
            </w:r>
            <w:proofErr w:type="spellStart"/>
            <w:r w:rsidRPr="00FE5D46">
              <w:rPr>
                <w:sz w:val="18"/>
                <w:lang w:val="es-ES_tradnl"/>
              </w:rPr>
              <w:t>ó</w:t>
            </w:r>
            <w:proofErr w:type="spellEnd"/>
            <w:r w:rsidRPr="00FE5D46">
              <w:rPr>
                <w:sz w:val="18"/>
                <w:lang w:val="es-ES_tradnl"/>
              </w:rPr>
              <w:t xml:space="preserve"> IMIQ.</w:t>
            </w:r>
          </w:p>
        </w:tc>
        <w:tc>
          <w:tcPr>
            <w:tcW w:w="1000" w:type="pct"/>
          </w:tcPr>
          <w:p w14:paraId="0E8F7C34" w14:textId="77777777" w:rsidR="00DD53C6" w:rsidRPr="00FE5D46" w:rsidRDefault="00DD53C6" w:rsidP="00DF2F25">
            <w:pPr>
              <w:widowControl w:val="0"/>
              <w:autoSpaceDE w:val="0"/>
              <w:autoSpaceDN w:val="0"/>
              <w:adjustRightInd w:val="0"/>
              <w:rPr>
                <w:sz w:val="18"/>
                <w:lang w:val="es-ES_tradnl"/>
              </w:rPr>
            </w:pPr>
            <w:r w:rsidRPr="00FE5D46">
              <w:rPr>
                <w:sz w:val="18"/>
                <w:lang w:val="es-ES_tradnl"/>
              </w:rPr>
              <w:t xml:space="preserve">No conoce el código de ética profesional, de ninguno de los organismos relacionados a la ingeniería Química como </w:t>
            </w:r>
            <w:proofErr w:type="spellStart"/>
            <w:r w:rsidRPr="00FE5D46">
              <w:rPr>
                <w:sz w:val="18"/>
                <w:lang w:val="es-ES_tradnl"/>
              </w:rPr>
              <w:t>AIChE</w:t>
            </w:r>
            <w:proofErr w:type="spellEnd"/>
            <w:r w:rsidRPr="00FE5D46">
              <w:rPr>
                <w:sz w:val="18"/>
                <w:lang w:val="es-ES_tradnl"/>
              </w:rPr>
              <w:t>, IMIQ.</w:t>
            </w:r>
          </w:p>
        </w:tc>
      </w:tr>
    </w:tbl>
    <w:p w14:paraId="60F30199" w14:textId="77777777" w:rsidR="004376B9" w:rsidRPr="00361374" w:rsidRDefault="004376B9">
      <w:pPr>
        <w:rPr>
          <w:sz w:val="22"/>
          <w:lang w:val="es-MX"/>
        </w:rPr>
      </w:pPr>
    </w:p>
    <w:p w14:paraId="65913AAC" w14:textId="77777777" w:rsidR="00FE5D46" w:rsidRPr="00FE5D46" w:rsidRDefault="00FE5D46" w:rsidP="00FE5D46">
      <w:pPr>
        <w:rPr>
          <w:b/>
          <w:sz w:val="18"/>
          <w:szCs w:val="20"/>
          <w:lang w:val="es-ES_tradnl"/>
        </w:rPr>
      </w:pPr>
    </w:p>
    <w:p w14:paraId="0F84CE80" w14:textId="77777777" w:rsidR="00FE5D46" w:rsidRPr="00FE5D46" w:rsidRDefault="00FE5D46" w:rsidP="00FE5D46">
      <w:pPr>
        <w:jc w:val="center"/>
        <w:rPr>
          <w:b/>
          <w:sz w:val="18"/>
          <w:szCs w:val="20"/>
          <w:lang w:val="es-ES_tradnl"/>
        </w:rPr>
      </w:pPr>
      <w:r w:rsidRPr="00FE5D46">
        <w:rPr>
          <w:b/>
          <w:sz w:val="18"/>
          <w:szCs w:val="20"/>
          <w:lang w:val="es-ES_tradnl"/>
        </w:rPr>
        <w:t xml:space="preserve">RÚBRICA DE EVALUACIÓN </w:t>
      </w:r>
    </w:p>
    <w:p w14:paraId="74F2BB32" w14:textId="77777777" w:rsidR="00FE5D46" w:rsidRPr="00FE5D46" w:rsidRDefault="00FE5D46" w:rsidP="00FE5D46">
      <w:pPr>
        <w:jc w:val="center"/>
        <w:rPr>
          <w:sz w:val="18"/>
          <w:szCs w:val="20"/>
          <w:lang w:val="es-ES_tradnl"/>
        </w:rPr>
      </w:pPr>
      <w:r w:rsidRPr="00FE5D46">
        <w:rPr>
          <w:b/>
          <w:sz w:val="18"/>
          <w:szCs w:val="20"/>
          <w:lang w:val="es-ES_tradnl"/>
        </w:rPr>
        <w:t xml:space="preserve">EVIDENCIA 1 : </w:t>
      </w:r>
      <w:r w:rsidRPr="00361374">
        <w:rPr>
          <w:rFonts w:cs="Arial"/>
          <w:b/>
          <w:sz w:val="18"/>
          <w:szCs w:val="20"/>
          <w:lang w:val="es-MX"/>
        </w:rPr>
        <w:t>Reseña de la Ingeniería química</w:t>
      </w:r>
    </w:p>
    <w:p w14:paraId="1F045DEF" w14:textId="77777777" w:rsidR="00FE5D46" w:rsidRPr="00FE5D46" w:rsidRDefault="00FE5D46" w:rsidP="00FE5D46">
      <w:pPr>
        <w:jc w:val="center"/>
        <w:rPr>
          <w:b/>
          <w:sz w:val="18"/>
          <w:szCs w:val="20"/>
          <w:lang w:val="es-ES_tradnl"/>
        </w:rPr>
      </w:pPr>
      <w:r w:rsidRPr="00FE5D46">
        <w:rPr>
          <w:b/>
          <w:sz w:val="18"/>
          <w:szCs w:val="20"/>
          <w:lang w:val="es-ES_tradnl"/>
        </w:rPr>
        <w:t>Introducción a la Ingeniería Química</w:t>
      </w:r>
    </w:p>
    <w:p w14:paraId="05945B8A" w14:textId="77777777" w:rsidR="00FE5D46" w:rsidRPr="00FE5D46" w:rsidRDefault="00FE5D46" w:rsidP="00FE5D46">
      <w:pPr>
        <w:rPr>
          <w:sz w:val="18"/>
          <w:szCs w:val="20"/>
          <w:lang w:val="es-ES_tradnl"/>
        </w:rPr>
      </w:pPr>
    </w:p>
    <w:p w14:paraId="27887C13" w14:textId="77777777" w:rsidR="00FE5D46" w:rsidRPr="00FE5D46" w:rsidRDefault="00FE5D46" w:rsidP="00FE5D46">
      <w:pPr>
        <w:ind w:left="720" w:firstLine="720"/>
        <w:rPr>
          <w:sz w:val="18"/>
          <w:szCs w:val="20"/>
          <w:lang w:val="es-ES_tradnl"/>
        </w:rPr>
      </w:pPr>
      <w:r w:rsidRPr="00FE5D46">
        <w:rPr>
          <w:sz w:val="18"/>
          <w:szCs w:val="20"/>
          <w:lang w:val="es-ES_tradnl"/>
        </w:rPr>
        <w:t xml:space="preserve">FECHA:        ______________________________________________    GRUPO: </w:t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</w:r>
      <w:r w:rsidRPr="00FE5D46">
        <w:rPr>
          <w:sz w:val="18"/>
          <w:szCs w:val="20"/>
          <w:lang w:val="es-ES_tradnl"/>
        </w:rPr>
        <w:softHyphen/>
        <w:t>________</w:t>
      </w:r>
    </w:p>
    <w:p w14:paraId="3A0CAE8F" w14:textId="77777777" w:rsidR="00FE5D46" w:rsidRPr="00FE5D46" w:rsidRDefault="00FE5D46" w:rsidP="00FE5D46">
      <w:pPr>
        <w:rPr>
          <w:sz w:val="18"/>
          <w:szCs w:val="20"/>
          <w:lang w:val="es-ES_tradnl"/>
        </w:rPr>
      </w:pPr>
    </w:p>
    <w:p w14:paraId="13916CA2" w14:textId="77777777" w:rsidR="00FE5D46" w:rsidRPr="00FE5D46" w:rsidRDefault="00FE5D46" w:rsidP="00FE5D46">
      <w:pPr>
        <w:rPr>
          <w:b/>
          <w:sz w:val="18"/>
          <w:szCs w:val="20"/>
          <w:lang w:val="es-ES_tradnl"/>
        </w:rPr>
      </w:pPr>
      <w:r w:rsidRPr="00FE5D46">
        <w:rPr>
          <w:b/>
          <w:sz w:val="18"/>
          <w:szCs w:val="20"/>
          <w:lang w:val="es-ES_tradnl"/>
        </w:rPr>
        <w:t>RÚBRICA PARA CRITERIOS DE DESEMPEÑO:</w:t>
      </w:r>
    </w:p>
    <w:p w14:paraId="4D013DAB" w14:textId="77777777" w:rsidR="00FE5D46" w:rsidRPr="00361374" w:rsidRDefault="00FE5D46">
      <w:pPr>
        <w:rPr>
          <w:sz w:val="22"/>
          <w:lang w:val="es-MX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796"/>
        <w:gridCol w:w="792"/>
        <w:gridCol w:w="794"/>
        <w:gridCol w:w="794"/>
        <w:gridCol w:w="793"/>
        <w:gridCol w:w="793"/>
        <w:gridCol w:w="791"/>
        <w:gridCol w:w="791"/>
        <w:gridCol w:w="787"/>
        <w:gridCol w:w="784"/>
        <w:gridCol w:w="782"/>
        <w:gridCol w:w="773"/>
        <w:gridCol w:w="773"/>
        <w:gridCol w:w="773"/>
      </w:tblGrid>
      <w:tr w:rsidR="00FE5D46" w:rsidRPr="00FE5D46" w14:paraId="708E3117" w14:textId="77777777" w:rsidTr="00FE5D46">
        <w:tc>
          <w:tcPr>
            <w:tcW w:w="361" w:type="pct"/>
          </w:tcPr>
          <w:p w14:paraId="43A7B983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  <w:r w:rsidRPr="00FE5D46">
              <w:rPr>
                <w:sz w:val="12"/>
                <w:lang w:val="es-ES_tradnl"/>
              </w:rPr>
              <w:t>ALUMNO</w:t>
            </w:r>
          </w:p>
        </w:tc>
        <w:tc>
          <w:tcPr>
            <w:tcW w:w="359" w:type="pct"/>
          </w:tcPr>
          <w:p w14:paraId="1484C21D" w14:textId="77777777" w:rsidR="00FE5D46" w:rsidRDefault="00FE5D46">
            <w:r w:rsidRPr="00672BE4">
              <w:rPr>
                <w:sz w:val="12"/>
                <w:lang w:val="es-ES_tradnl"/>
              </w:rPr>
              <w:t>ALUMNO</w:t>
            </w:r>
          </w:p>
        </w:tc>
        <w:tc>
          <w:tcPr>
            <w:tcW w:w="360" w:type="pct"/>
          </w:tcPr>
          <w:p w14:paraId="44179F1D" w14:textId="77777777" w:rsidR="00FE5D46" w:rsidRDefault="00FE5D46">
            <w:r w:rsidRPr="00672BE4">
              <w:rPr>
                <w:sz w:val="12"/>
                <w:lang w:val="es-ES_tradnl"/>
              </w:rPr>
              <w:t>ALUMNO</w:t>
            </w:r>
          </w:p>
        </w:tc>
        <w:tc>
          <w:tcPr>
            <w:tcW w:w="360" w:type="pct"/>
          </w:tcPr>
          <w:p w14:paraId="593FE770" w14:textId="77777777" w:rsidR="00FE5D46" w:rsidRDefault="00FE5D46">
            <w:r w:rsidRPr="00672BE4">
              <w:rPr>
                <w:sz w:val="12"/>
                <w:lang w:val="es-ES_tradnl"/>
              </w:rPr>
              <w:t>ALUMNO</w:t>
            </w:r>
          </w:p>
        </w:tc>
        <w:tc>
          <w:tcPr>
            <w:tcW w:w="360" w:type="pct"/>
          </w:tcPr>
          <w:p w14:paraId="039E8D9B" w14:textId="77777777" w:rsidR="00FE5D46" w:rsidRDefault="00FE5D46">
            <w:r w:rsidRPr="00672BE4">
              <w:rPr>
                <w:sz w:val="12"/>
                <w:lang w:val="es-ES_tradnl"/>
              </w:rPr>
              <w:t>ALUMNO</w:t>
            </w:r>
          </w:p>
        </w:tc>
        <w:tc>
          <w:tcPr>
            <w:tcW w:w="360" w:type="pct"/>
          </w:tcPr>
          <w:p w14:paraId="74AB2595" w14:textId="77777777" w:rsidR="00FE5D46" w:rsidRDefault="00FE5D46">
            <w:r w:rsidRPr="00672BE4">
              <w:rPr>
                <w:sz w:val="12"/>
                <w:lang w:val="es-ES_tradnl"/>
              </w:rPr>
              <w:t>ALUMNO</w:t>
            </w:r>
          </w:p>
        </w:tc>
        <w:tc>
          <w:tcPr>
            <w:tcW w:w="359" w:type="pct"/>
          </w:tcPr>
          <w:p w14:paraId="64CDC0C2" w14:textId="77777777" w:rsidR="00FE5D46" w:rsidRDefault="00FE5D46">
            <w:r w:rsidRPr="00672BE4">
              <w:rPr>
                <w:sz w:val="12"/>
                <w:lang w:val="es-ES_tradnl"/>
              </w:rPr>
              <w:t>ALUMNO</w:t>
            </w:r>
          </w:p>
        </w:tc>
        <w:tc>
          <w:tcPr>
            <w:tcW w:w="359" w:type="pct"/>
          </w:tcPr>
          <w:p w14:paraId="4468C797" w14:textId="77777777" w:rsidR="00FE5D46" w:rsidRDefault="00FE5D46">
            <w:r w:rsidRPr="00672BE4">
              <w:rPr>
                <w:sz w:val="12"/>
                <w:lang w:val="es-ES_tradnl"/>
              </w:rPr>
              <w:t>ALUMNO</w:t>
            </w:r>
          </w:p>
        </w:tc>
        <w:tc>
          <w:tcPr>
            <w:tcW w:w="357" w:type="pct"/>
          </w:tcPr>
          <w:p w14:paraId="02BDC207" w14:textId="77777777" w:rsidR="00FE5D46" w:rsidRDefault="00FE5D46">
            <w:r w:rsidRPr="00672BE4">
              <w:rPr>
                <w:sz w:val="12"/>
                <w:lang w:val="es-ES_tradnl"/>
              </w:rPr>
              <w:t>ALUMNO</w:t>
            </w:r>
          </w:p>
        </w:tc>
        <w:tc>
          <w:tcPr>
            <w:tcW w:w="356" w:type="pct"/>
          </w:tcPr>
          <w:p w14:paraId="44C935AC" w14:textId="77777777" w:rsidR="00FE5D46" w:rsidRDefault="00FE5D46">
            <w:r w:rsidRPr="00672BE4">
              <w:rPr>
                <w:sz w:val="12"/>
                <w:lang w:val="es-ES_tradnl"/>
              </w:rPr>
              <w:t>ALUMNO</w:t>
            </w:r>
          </w:p>
        </w:tc>
        <w:tc>
          <w:tcPr>
            <w:tcW w:w="355" w:type="pct"/>
          </w:tcPr>
          <w:p w14:paraId="761CEAFD" w14:textId="77777777" w:rsidR="00FE5D46" w:rsidRDefault="00FE5D46">
            <w:r w:rsidRPr="00672BE4">
              <w:rPr>
                <w:sz w:val="12"/>
                <w:lang w:val="es-ES_tradnl"/>
              </w:rPr>
              <w:t>ALUMNO</w:t>
            </w:r>
          </w:p>
        </w:tc>
        <w:tc>
          <w:tcPr>
            <w:tcW w:w="351" w:type="pct"/>
          </w:tcPr>
          <w:p w14:paraId="4E6FE525" w14:textId="77777777" w:rsidR="00FE5D46" w:rsidRDefault="00FE5D46">
            <w:r w:rsidRPr="00672BE4">
              <w:rPr>
                <w:sz w:val="12"/>
                <w:lang w:val="es-ES_tradnl"/>
              </w:rPr>
              <w:t>ALUMNO</w:t>
            </w:r>
          </w:p>
        </w:tc>
        <w:tc>
          <w:tcPr>
            <w:tcW w:w="351" w:type="pct"/>
          </w:tcPr>
          <w:p w14:paraId="35B69263" w14:textId="77777777" w:rsidR="00FE5D46" w:rsidRDefault="00FE5D46">
            <w:r w:rsidRPr="00672BE4">
              <w:rPr>
                <w:sz w:val="12"/>
                <w:lang w:val="es-ES_tradnl"/>
              </w:rPr>
              <w:t>ALUMNO</w:t>
            </w:r>
          </w:p>
        </w:tc>
        <w:tc>
          <w:tcPr>
            <w:tcW w:w="351" w:type="pct"/>
          </w:tcPr>
          <w:p w14:paraId="381AA08E" w14:textId="77777777" w:rsidR="00FE5D46" w:rsidRDefault="00FE5D46">
            <w:r w:rsidRPr="00672BE4">
              <w:rPr>
                <w:sz w:val="12"/>
                <w:lang w:val="es-ES_tradnl"/>
              </w:rPr>
              <w:t>ALUMNO</w:t>
            </w:r>
          </w:p>
        </w:tc>
      </w:tr>
      <w:tr w:rsidR="00FE5D46" w:rsidRPr="00FE5D46" w14:paraId="6D8A4CC0" w14:textId="77777777" w:rsidTr="00FE5D46">
        <w:tc>
          <w:tcPr>
            <w:tcW w:w="361" w:type="pct"/>
          </w:tcPr>
          <w:p w14:paraId="19FE2077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4530384B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65EC5E86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37F32D3F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071B9951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48D55A38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3BF2ED1C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717F320C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57" w:type="pct"/>
          </w:tcPr>
          <w:p w14:paraId="37AFDF43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56" w:type="pct"/>
          </w:tcPr>
          <w:p w14:paraId="7114CC34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55" w:type="pct"/>
          </w:tcPr>
          <w:p w14:paraId="45EACFF1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5C381D80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6FD0A63E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32868432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</w:tr>
      <w:tr w:rsidR="00FE5D46" w:rsidRPr="00FE5D46" w14:paraId="4A487442" w14:textId="77777777" w:rsidTr="00FE5D46">
        <w:trPr>
          <w:trHeight w:val="1111"/>
        </w:trPr>
        <w:tc>
          <w:tcPr>
            <w:tcW w:w="361" w:type="pct"/>
          </w:tcPr>
          <w:p w14:paraId="6DAF52BD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7A061990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570FA1B9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0DBC0C27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022AF4C3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44FC7FFB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25C6A14C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5026944F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7" w:type="pct"/>
          </w:tcPr>
          <w:p w14:paraId="73148146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6" w:type="pct"/>
          </w:tcPr>
          <w:p w14:paraId="74B04DD1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5" w:type="pct"/>
          </w:tcPr>
          <w:p w14:paraId="2AA640A4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470A94D7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7BFCDDF5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2EDC08C0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</w:tr>
      <w:tr w:rsidR="00FE5D46" w:rsidRPr="00FE5D46" w14:paraId="27076A51" w14:textId="77777777" w:rsidTr="00FE5D46">
        <w:trPr>
          <w:trHeight w:val="942"/>
        </w:trPr>
        <w:tc>
          <w:tcPr>
            <w:tcW w:w="361" w:type="pct"/>
          </w:tcPr>
          <w:p w14:paraId="58A0DEE4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2E93C5A5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7612053C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2C5FB4C7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6EA6F202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159F2E04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16B50987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3A3B2AC1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7" w:type="pct"/>
          </w:tcPr>
          <w:p w14:paraId="0AE3F61F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6" w:type="pct"/>
          </w:tcPr>
          <w:p w14:paraId="6665CC17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5" w:type="pct"/>
          </w:tcPr>
          <w:p w14:paraId="6A537D79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2001731C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72A9BF14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75144E29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</w:tr>
      <w:tr w:rsidR="00FE5D46" w:rsidRPr="00FE5D46" w14:paraId="24A1F039" w14:textId="77777777" w:rsidTr="00FE5D46">
        <w:trPr>
          <w:trHeight w:val="691"/>
        </w:trPr>
        <w:tc>
          <w:tcPr>
            <w:tcW w:w="361" w:type="pct"/>
          </w:tcPr>
          <w:p w14:paraId="62865CCC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57A2E0DD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1E996790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7E26BAA7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2ED3937A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05CD7E13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376A4EB5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045A4B40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7" w:type="pct"/>
          </w:tcPr>
          <w:p w14:paraId="17059365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6" w:type="pct"/>
          </w:tcPr>
          <w:p w14:paraId="4BF4458F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5" w:type="pct"/>
          </w:tcPr>
          <w:p w14:paraId="751D5DCE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02A4A665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01901C3B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1097A502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</w:tr>
      <w:tr w:rsidR="00FE5D46" w:rsidRPr="00FE5D46" w14:paraId="1DE953F1" w14:textId="77777777" w:rsidTr="00FE5D46">
        <w:trPr>
          <w:trHeight w:val="691"/>
        </w:trPr>
        <w:tc>
          <w:tcPr>
            <w:tcW w:w="361" w:type="pct"/>
          </w:tcPr>
          <w:p w14:paraId="738991C1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7FA97D5D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243B5A7D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140B3113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0C665A35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4D9F4E7D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7392E3D4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653B34B9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7" w:type="pct"/>
          </w:tcPr>
          <w:p w14:paraId="2B628F06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6" w:type="pct"/>
          </w:tcPr>
          <w:p w14:paraId="7F15AFA5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5" w:type="pct"/>
          </w:tcPr>
          <w:p w14:paraId="7E003E4E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6A632FCB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7A2D6984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3B35E6F0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</w:tr>
      <w:tr w:rsidR="00FE5D46" w:rsidRPr="00FE5D46" w14:paraId="76A94A03" w14:textId="77777777" w:rsidTr="00FE5D46">
        <w:tc>
          <w:tcPr>
            <w:tcW w:w="361" w:type="pct"/>
          </w:tcPr>
          <w:p w14:paraId="1B45F45C" w14:textId="77777777" w:rsidR="00FE5D46" w:rsidRDefault="00FE5D46">
            <w:r w:rsidRPr="001E0305">
              <w:rPr>
                <w:sz w:val="12"/>
                <w:lang w:val="es-ES_tradnl"/>
              </w:rPr>
              <w:t>ALUMNO</w:t>
            </w:r>
          </w:p>
        </w:tc>
        <w:tc>
          <w:tcPr>
            <w:tcW w:w="359" w:type="pct"/>
          </w:tcPr>
          <w:p w14:paraId="65BC1C8D" w14:textId="77777777" w:rsidR="00FE5D46" w:rsidRDefault="00FE5D46">
            <w:r w:rsidRPr="001E0305">
              <w:rPr>
                <w:sz w:val="12"/>
                <w:lang w:val="es-ES_tradnl"/>
              </w:rPr>
              <w:t>ALUMNO</w:t>
            </w:r>
          </w:p>
        </w:tc>
        <w:tc>
          <w:tcPr>
            <w:tcW w:w="360" w:type="pct"/>
          </w:tcPr>
          <w:p w14:paraId="7CA030B9" w14:textId="77777777" w:rsidR="00FE5D46" w:rsidRDefault="00FE5D46">
            <w:r w:rsidRPr="001E0305">
              <w:rPr>
                <w:sz w:val="12"/>
                <w:lang w:val="es-ES_tradnl"/>
              </w:rPr>
              <w:t>ALUMNO</w:t>
            </w:r>
          </w:p>
        </w:tc>
        <w:tc>
          <w:tcPr>
            <w:tcW w:w="360" w:type="pct"/>
          </w:tcPr>
          <w:p w14:paraId="287A31CE" w14:textId="77777777" w:rsidR="00FE5D46" w:rsidRDefault="00FE5D46">
            <w:r w:rsidRPr="001E0305">
              <w:rPr>
                <w:sz w:val="12"/>
                <w:lang w:val="es-ES_tradnl"/>
              </w:rPr>
              <w:t>ALUMNO</w:t>
            </w:r>
          </w:p>
        </w:tc>
        <w:tc>
          <w:tcPr>
            <w:tcW w:w="360" w:type="pct"/>
          </w:tcPr>
          <w:p w14:paraId="72D56467" w14:textId="77777777" w:rsidR="00FE5D46" w:rsidRDefault="00FE5D46">
            <w:r w:rsidRPr="001E0305">
              <w:rPr>
                <w:sz w:val="12"/>
                <w:lang w:val="es-ES_tradnl"/>
              </w:rPr>
              <w:t>ALUMNO</w:t>
            </w:r>
          </w:p>
        </w:tc>
        <w:tc>
          <w:tcPr>
            <w:tcW w:w="360" w:type="pct"/>
          </w:tcPr>
          <w:p w14:paraId="7F79C8F0" w14:textId="77777777" w:rsidR="00FE5D46" w:rsidRDefault="00FE5D46">
            <w:r w:rsidRPr="001E0305">
              <w:rPr>
                <w:sz w:val="12"/>
                <w:lang w:val="es-ES_tradnl"/>
              </w:rPr>
              <w:t>ALUMNO</w:t>
            </w:r>
          </w:p>
        </w:tc>
        <w:tc>
          <w:tcPr>
            <w:tcW w:w="359" w:type="pct"/>
          </w:tcPr>
          <w:p w14:paraId="7E1E9366" w14:textId="77777777" w:rsidR="00FE5D46" w:rsidRDefault="00FE5D46">
            <w:r w:rsidRPr="001E0305">
              <w:rPr>
                <w:sz w:val="12"/>
                <w:lang w:val="es-ES_tradnl"/>
              </w:rPr>
              <w:t>ALUMNO</w:t>
            </w:r>
          </w:p>
        </w:tc>
        <w:tc>
          <w:tcPr>
            <w:tcW w:w="359" w:type="pct"/>
          </w:tcPr>
          <w:p w14:paraId="7609A5C4" w14:textId="77777777" w:rsidR="00FE5D46" w:rsidRDefault="00FE5D46">
            <w:r w:rsidRPr="001E0305">
              <w:rPr>
                <w:sz w:val="12"/>
                <w:lang w:val="es-ES_tradnl"/>
              </w:rPr>
              <w:t>ALUMNO</w:t>
            </w:r>
          </w:p>
        </w:tc>
        <w:tc>
          <w:tcPr>
            <w:tcW w:w="357" w:type="pct"/>
          </w:tcPr>
          <w:p w14:paraId="6B2937D4" w14:textId="77777777" w:rsidR="00FE5D46" w:rsidRDefault="00FE5D46">
            <w:r w:rsidRPr="001E0305">
              <w:rPr>
                <w:sz w:val="12"/>
                <w:lang w:val="es-ES_tradnl"/>
              </w:rPr>
              <w:t>ALUMNO</w:t>
            </w:r>
          </w:p>
        </w:tc>
        <w:tc>
          <w:tcPr>
            <w:tcW w:w="356" w:type="pct"/>
          </w:tcPr>
          <w:p w14:paraId="274FA1F3" w14:textId="77777777" w:rsidR="00FE5D46" w:rsidRDefault="00FE5D46">
            <w:r w:rsidRPr="001E0305">
              <w:rPr>
                <w:sz w:val="12"/>
                <w:lang w:val="es-ES_tradnl"/>
              </w:rPr>
              <w:t>ALUMNO</w:t>
            </w:r>
          </w:p>
        </w:tc>
        <w:tc>
          <w:tcPr>
            <w:tcW w:w="355" w:type="pct"/>
          </w:tcPr>
          <w:p w14:paraId="3504AA57" w14:textId="77777777" w:rsidR="00FE5D46" w:rsidRDefault="00FE5D46">
            <w:r w:rsidRPr="001E0305">
              <w:rPr>
                <w:sz w:val="12"/>
                <w:lang w:val="es-ES_tradnl"/>
              </w:rPr>
              <w:t>ALUMNO</w:t>
            </w:r>
          </w:p>
        </w:tc>
        <w:tc>
          <w:tcPr>
            <w:tcW w:w="351" w:type="pct"/>
          </w:tcPr>
          <w:p w14:paraId="0F0794E3" w14:textId="77777777" w:rsidR="00FE5D46" w:rsidRDefault="00FE5D46">
            <w:r w:rsidRPr="001E0305">
              <w:rPr>
                <w:sz w:val="12"/>
                <w:lang w:val="es-ES_tradnl"/>
              </w:rPr>
              <w:t>ALUMNO</w:t>
            </w:r>
          </w:p>
        </w:tc>
        <w:tc>
          <w:tcPr>
            <w:tcW w:w="351" w:type="pct"/>
          </w:tcPr>
          <w:p w14:paraId="30E794AB" w14:textId="77777777" w:rsidR="00FE5D46" w:rsidRDefault="00FE5D46">
            <w:r w:rsidRPr="001E0305">
              <w:rPr>
                <w:sz w:val="12"/>
                <w:lang w:val="es-ES_tradnl"/>
              </w:rPr>
              <w:t>ALUMNO</w:t>
            </w:r>
          </w:p>
        </w:tc>
        <w:tc>
          <w:tcPr>
            <w:tcW w:w="351" w:type="pct"/>
          </w:tcPr>
          <w:p w14:paraId="3F3F338C" w14:textId="77777777" w:rsidR="00FE5D46" w:rsidRDefault="00FE5D46">
            <w:r w:rsidRPr="001E0305">
              <w:rPr>
                <w:sz w:val="12"/>
                <w:lang w:val="es-ES_tradnl"/>
              </w:rPr>
              <w:t>ALUMNO</w:t>
            </w:r>
          </w:p>
        </w:tc>
      </w:tr>
      <w:tr w:rsidR="00FE5D46" w:rsidRPr="00FE5D46" w14:paraId="5F903644" w14:textId="77777777" w:rsidTr="00FE5D46">
        <w:tc>
          <w:tcPr>
            <w:tcW w:w="361" w:type="pct"/>
          </w:tcPr>
          <w:p w14:paraId="57895238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4A24155F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6554ADFC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7CA37988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267A4035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3AFDF703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3BFA0C0D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02AD2006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57" w:type="pct"/>
          </w:tcPr>
          <w:p w14:paraId="46B23CBA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56" w:type="pct"/>
          </w:tcPr>
          <w:p w14:paraId="3ED08E67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55" w:type="pct"/>
          </w:tcPr>
          <w:p w14:paraId="61F3E64C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64D6EC7D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243B736B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17C79AF4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</w:tr>
      <w:tr w:rsidR="00FE5D46" w:rsidRPr="00FE5D46" w14:paraId="1813EE0D" w14:textId="77777777" w:rsidTr="00FE5D46">
        <w:trPr>
          <w:trHeight w:val="1111"/>
        </w:trPr>
        <w:tc>
          <w:tcPr>
            <w:tcW w:w="361" w:type="pct"/>
          </w:tcPr>
          <w:p w14:paraId="3A7EAE50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28F20436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67985A97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5AD83DED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34CC9C98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28A0317C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249739B7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588DE8E3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7" w:type="pct"/>
          </w:tcPr>
          <w:p w14:paraId="572C2A46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6" w:type="pct"/>
          </w:tcPr>
          <w:p w14:paraId="545EA927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5" w:type="pct"/>
          </w:tcPr>
          <w:p w14:paraId="4E8C2252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710D85DE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2ED58CF0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518C8D42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</w:tr>
      <w:tr w:rsidR="00FE5D46" w:rsidRPr="00FE5D46" w14:paraId="4C03132B" w14:textId="77777777" w:rsidTr="00FE5D46">
        <w:trPr>
          <w:trHeight w:val="942"/>
        </w:trPr>
        <w:tc>
          <w:tcPr>
            <w:tcW w:w="361" w:type="pct"/>
          </w:tcPr>
          <w:p w14:paraId="4FA030BA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4F7A3EC3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1FC6ADF6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240C7828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0D6A5C71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44692096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1013E38D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660D4F85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7" w:type="pct"/>
          </w:tcPr>
          <w:p w14:paraId="27B07D1B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6" w:type="pct"/>
          </w:tcPr>
          <w:p w14:paraId="38BC3BD7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5" w:type="pct"/>
          </w:tcPr>
          <w:p w14:paraId="28508870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348F08A8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6E4BD1F2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6DC2249A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</w:tr>
      <w:tr w:rsidR="00FE5D46" w:rsidRPr="00FE5D46" w14:paraId="6AA9BE33" w14:textId="77777777" w:rsidTr="00FE5D46">
        <w:trPr>
          <w:trHeight w:val="691"/>
        </w:trPr>
        <w:tc>
          <w:tcPr>
            <w:tcW w:w="361" w:type="pct"/>
          </w:tcPr>
          <w:p w14:paraId="2D032FC4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6E4C2F31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7BBB6575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5F3020AE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546291B2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647C3560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0C188A4E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247E916D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7" w:type="pct"/>
          </w:tcPr>
          <w:p w14:paraId="269DDA31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6" w:type="pct"/>
          </w:tcPr>
          <w:p w14:paraId="10C84A3E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5" w:type="pct"/>
          </w:tcPr>
          <w:p w14:paraId="6ED4E817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78D8A3B4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2A0D1938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538D3150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</w:tr>
      <w:tr w:rsidR="00FE5D46" w:rsidRPr="00FE5D46" w14:paraId="6669D62F" w14:textId="77777777" w:rsidTr="00FE5D46">
        <w:trPr>
          <w:trHeight w:val="691"/>
        </w:trPr>
        <w:tc>
          <w:tcPr>
            <w:tcW w:w="361" w:type="pct"/>
          </w:tcPr>
          <w:p w14:paraId="0CF29933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51EBF7DE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6490DE48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24AC59CF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02FE1206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68063004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506D005E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00B3EABF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7" w:type="pct"/>
          </w:tcPr>
          <w:p w14:paraId="114157A3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6" w:type="pct"/>
          </w:tcPr>
          <w:p w14:paraId="12CBCF2D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5" w:type="pct"/>
          </w:tcPr>
          <w:p w14:paraId="2FD7B0DA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00A85F92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566720FE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4D699444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</w:tr>
      <w:tr w:rsidR="00FE5D46" w:rsidRPr="00FE5D46" w14:paraId="28C96940" w14:textId="77777777" w:rsidTr="00FE5D46">
        <w:tc>
          <w:tcPr>
            <w:tcW w:w="361" w:type="pct"/>
          </w:tcPr>
          <w:p w14:paraId="054AAEFB" w14:textId="77777777" w:rsidR="00FE5D46" w:rsidRDefault="00FE5D46">
            <w:r w:rsidRPr="00C33C03">
              <w:rPr>
                <w:sz w:val="12"/>
                <w:lang w:val="es-ES_tradnl"/>
              </w:rPr>
              <w:t>ALUMNO</w:t>
            </w:r>
          </w:p>
        </w:tc>
        <w:tc>
          <w:tcPr>
            <w:tcW w:w="359" w:type="pct"/>
          </w:tcPr>
          <w:p w14:paraId="1D2787DC" w14:textId="77777777" w:rsidR="00FE5D46" w:rsidRDefault="00FE5D46">
            <w:r w:rsidRPr="00C33C03">
              <w:rPr>
                <w:sz w:val="12"/>
                <w:lang w:val="es-ES_tradnl"/>
              </w:rPr>
              <w:t>ALUMNO</w:t>
            </w:r>
          </w:p>
        </w:tc>
        <w:tc>
          <w:tcPr>
            <w:tcW w:w="360" w:type="pct"/>
          </w:tcPr>
          <w:p w14:paraId="1093D100" w14:textId="77777777" w:rsidR="00FE5D46" w:rsidRDefault="00FE5D46">
            <w:r w:rsidRPr="00C33C03">
              <w:rPr>
                <w:sz w:val="12"/>
                <w:lang w:val="es-ES_tradnl"/>
              </w:rPr>
              <w:t>ALUMNO</w:t>
            </w:r>
          </w:p>
        </w:tc>
        <w:tc>
          <w:tcPr>
            <w:tcW w:w="360" w:type="pct"/>
          </w:tcPr>
          <w:p w14:paraId="11C5AAD2" w14:textId="77777777" w:rsidR="00FE5D46" w:rsidRDefault="00FE5D46">
            <w:r w:rsidRPr="00C33C03">
              <w:rPr>
                <w:sz w:val="12"/>
                <w:lang w:val="es-ES_tradnl"/>
              </w:rPr>
              <w:t>ALUMNO</w:t>
            </w:r>
          </w:p>
        </w:tc>
        <w:tc>
          <w:tcPr>
            <w:tcW w:w="360" w:type="pct"/>
          </w:tcPr>
          <w:p w14:paraId="6736E825" w14:textId="77777777" w:rsidR="00FE5D46" w:rsidRDefault="00FE5D46">
            <w:r w:rsidRPr="00C33C03">
              <w:rPr>
                <w:sz w:val="12"/>
                <w:lang w:val="es-ES_tradnl"/>
              </w:rPr>
              <w:t>ALUMNO</w:t>
            </w:r>
          </w:p>
        </w:tc>
        <w:tc>
          <w:tcPr>
            <w:tcW w:w="360" w:type="pct"/>
          </w:tcPr>
          <w:p w14:paraId="4074B393" w14:textId="77777777" w:rsidR="00FE5D46" w:rsidRDefault="00FE5D46">
            <w:r w:rsidRPr="00C33C03">
              <w:rPr>
                <w:sz w:val="12"/>
                <w:lang w:val="es-ES_tradnl"/>
              </w:rPr>
              <w:t>ALUMNO</w:t>
            </w:r>
          </w:p>
        </w:tc>
        <w:tc>
          <w:tcPr>
            <w:tcW w:w="359" w:type="pct"/>
          </w:tcPr>
          <w:p w14:paraId="5819E9F7" w14:textId="77777777" w:rsidR="00FE5D46" w:rsidRDefault="00FE5D46">
            <w:r w:rsidRPr="00C33C03">
              <w:rPr>
                <w:sz w:val="12"/>
                <w:lang w:val="es-ES_tradnl"/>
              </w:rPr>
              <w:t>ALUMNO</w:t>
            </w:r>
          </w:p>
        </w:tc>
        <w:tc>
          <w:tcPr>
            <w:tcW w:w="359" w:type="pct"/>
          </w:tcPr>
          <w:p w14:paraId="75318138" w14:textId="77777777" w:rsidR="00FE5D46" w:rsidRDefault="00FE5D46">
            <w:r w:rsidRPr="00C33C03">
              <w:rPr>
                <w:sz w:val="12"/>
                <w:lang w:val="es-ES_tradnl"/>
              </w:rPr>
              <w:t>ALUMNO</w:t>
            </w:r>
          </w:p>
        </w:tc>
        <w:tc>
          <w:tcPr>
            <w:tcW w:w="357" w:type="pct"/>
          </w:tcPr>
          <w:p w14:paraId="07372F0B" w14:textId="77777777" w:rsidR="00FE5D46" w:rsidRDefault="00FE5D46">
            <w:r w:rsidRPr="00C33C03">
              <w:rPr>
                <w:sz w:val="12"/>
                <w:lang w:val="es-ES_tradnl"/>
              </w:rPr>
              <w:t>ALUMNO</w:t>
            </w:r>
          </w:p>
        </w:tc>
        <w:tc>
          <w:tcPr>
            <w:tcW w:w="356" w:type="pct"/>
          </w:tcPr>
          <w:p w14:paraId="6B146979" w14:textId="77777777" w:rsidR="00FE5D46" w:rsidRDefault="00FE5D46">
            <w:r w:rsidRPr="00C33C03">
              <w:rPr>
                <w:sz w:val="12"/>
                <w:lang w:val="es-ES_tradnl"/>
              </w:rPr>
              <w:t>ALUMNO</w:t>
            </w:r>
          </w:p>
        </w:tc>
        <w:tc>
          <w:tcPr>
            <w:tcW w:w="355" w:type="pct"/>
          </w:tcPr>
          <w:p w14:paraId="091F34CE" w14:textId="77777777" w:rsidR="00FE5D46" w:rsidRDefault="00FE5D46">
            <w:r w:rsidRPr="00C33C03">
              <w:rPr>
                <w:sz w:val="12"/>
                <w:lang w:val="es-ES_tradnl"/>
              </w:rPr>
              <w:t>ALUMNO</w:t>
            </w:r>
          </w:p>
        </w:tc>
        <w:tc>
          <w:tcPr>
            <w:tcW w:w="351" w:type="pct"/>
          </w:tcPr>
          <w:p w14:paraId="0D398168" w14:textId="77777777" w:rsidR="00FE5D46" w:rsidRDefault="00FE5D46">
            <w:r w:rsidRPr="00C33C03">
              <w:rPr>
                <w:sz w:val="12"/>
                <w:lang w:val="es-ES_tradnl"/>
              </w:rPr>
              <w:t>ALUMNO</w:t>
            </w:r>
          </w:p>
        </w:tc>
        <w:tc>
          <w:tcPr>
            <w:tcW w:w="351" w:type="pct"/>
          </w:tcPr>
          <w:p w14:paraId="72261997" w14:textId="77777777" w:rsidR="00FE5D46" w:rsidRDefault="00FE5D46">
            <w:r w:rsidRPr="00C33C03">
              <w:rPr>
                <w:sz w:val="12"/>
                <w:lang w:val="es-ES_tradnl"/>
              </w:rPr>
              <w:t>ALUMNO</w:t>
            </w:r>
          </w:p>
        </w:tc>
        <w:tc>
          <w:tcPr>
            <w:tcW w:w="351" w:type="pct"/>
          </w:tcPr>
          <w:p w14:paraId="3AB0B981" w14:textId="77777777" w:rsidR="00FE5D46" w:rsidRDefault="00FE5D46">
            <w:r w:rsidRPr="00C33C03">
              <w:rPr>
                <w:sz w:val="12"/>
                <w:lang w:val="es-ES_tradnl"/>
              </w:rPr>
              <w:t>ALUMNO</w:t>
            </w:r>
          </w:p>
        </w:tc>
      </w:tr>
      <w:tr w:rsidR="00FE5D46" w:rsidRPr="00FE5D46" w14:paraId="0A202257" w14:textId="77777777" w:rsidTr="00FE5D46">
        <w:tc>
          <w:tcPr>
            <w:tcW w:w="361" w:type="pct"/>
          </w:tcPr>
          <w:p w14:paraId="51D7787E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5236551C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096BFD20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0EDA61F6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6AECC9B8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19039042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38C1E38F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0143A58B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57" w:type="pct"/>
          </w:tcPr>
          <w:p w14:paraId="1B3268A4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56" w:type="pct"/>
          </w:tcPr>
          <w:p w14:paraId="77E51652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55" w:type="pct"/>
          </w:tcPr>
          <w:p w14:paraId="2A963CB7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60A41085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111AA891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46C18BE1" w14:textId="77777777" w:rsidR="00FE5D46" w:rsidRPr="00FE5D46" w:rsidRDefault="00FE5D46" w:rsidP="00FE5D46">
            <w:pPr>
              <w:jc w:val="center"/>
              <w:rPr>
                <w:sz w:val="18"/>
                <w:lang w:val="es-ES_tradnl"/>
              </w:rPr>
            </w:pPr>
          </w:p>
        </w:tc>
      </w:tr>
      <w:tr w:rsidR="00FE5D46" w:rsidRPr="00FE5D46" w14:paraId="5A8D23F8" w14:textId="77777777" w:rsidTr="00FE5D46">
        <w:trPr>
          <w:trHeight w:val="1111"/>
        </w:trPr>
        <w:tc>
          <w:tcPr>
            <w:tcW w:w="361" w:type="pct"/>
          </w:tcPr>
          <w:p w14:paraId="0DD210CA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4EDADD2A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3D636E8C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2A94C5FB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287BEED9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3586CB4E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0F324C53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17A6CF97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7" w:type="pct"/>
          </w:tcPr>
          <w:p w14:paraId="7576999C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6" w:type="pct"/>
          </w:tcPr>
          <w:p w14:paraId="61EFF9FE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5" w:type="pct"/>
          </w:tcPr>
          <w:p w14:paraId="4E567D15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67097979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718617E8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40501046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</w:tr>
      <w:tr w:rsidR="00FE5D46" w:rsidRPr="00FE5D46" w14:paraId="69361D1A" w14:textId="77777777" w:rsidTr="00FE5D46">
        <w:trPr>
          <w:trHeight w:val="942"/>
        </w:trPr>
        <w:tc>
          <w:tcPr>
            <w:tcW w:w="361" w:type="pct"/>
          </w:tcPr>
          <w:p w14:paraId="73A9D96D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56071FDC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6A5E1F19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37DBFCAA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0D78E5E5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72183763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2611CFD2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145E72B3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7" w:type="pct"/>
          </w:tcPr>
          <w:p w14:paraId="0662F47A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6" w:type="pct"/>
          </w:tcPr>
          <w:p w14:paraId="1D49AFAF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5" w:type="pct"/>
          </w:tcPr>
          <w:p w14:paraId="2EE58B5E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372050DE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6DCB2592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256D3279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</w:tr>
      <w:tr w:rsidR="00FE5D46" w:rsidRPr="00FE5D46" w14:paraId="36732A2D" w14:textId="77777777" w:rsidTr="00FE5D46">
        <w:trPr>
          <w:trHeight w:val="691"/>
        </w:trPr>
        <w:tc>
          <w:tcPr>
            <w:tcW w:w="361" w:type="pct"/>
          </w:tcPr>
          <w:p w14:paraId="5C0763C8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228BDABB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6A530110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0D5CA772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369071B8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5E676740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3FF0E010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16D0892D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7" w:type="pct"/>
          </w:tcPr>
          <w:p w14:paraId="592B4223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6" w:type="pct"/>
          </w:tcPr>
          <w:p w14:paraId="6B951ACB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5" w:type="pct"/>
          </w:tcPr>
          <w:p w14:paraId="5231D508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5CC67456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4469FEAE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315C2138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</w:tr>
      <w:tr w:rsidR="00FE5D46" w:rsidRPr="00FE5D46" w14:paraId="7FA982E4" w14:textId="77777777" w:rsidTr="00FE5D46">
        <w:trPr>
          <w:trHeight w:val="691"/>
        </w:trPr>
        <w:tc>
          <w:tcPr>
            <w:tcW w:w="361" w:type="pct"/>
          </w:tcPr>
          <w:p w14:paraId="7B25C91A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73A0D298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7BBBFDA3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75FE501F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3854A37B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60" w:type="pct"/>
          </w:tcPr>
          <w:p w14:paraId="22108705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6F187C6B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9" w:type="pct"/>
          </w:tcPr>
          <w:p w14:paraId="1969F827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7" w:type="pct"/>
          </w:tcPr>
          <w:p w14:paraId="1161BD92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6" w:type="pct"/>
          </w:tcPr>
          <w:p w14:paraId="6DB255DD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5" w:type="pct"/>
          </w:tcPr>
          <w:p w14:paraId="6D94F897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0711BC0F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4E684106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  <w:tc>
          <w:tcPr>
            <w:tcW w:w="351" w:type="pct"/>
          </w:tcPr>
          <w:p w14:paraId="10935827" w14:textId="77777777" w:rsidR="00FE5D46" w:rsidRPr="00FE5D46" w:rsidRDefault="00FE5D46" w:rsidP="00FE5D46">
            <w:pPr>
              <w:rPr>
                <w:sz w:val="18"/>
                <w:lang w:val="es-ES_tradnl"/>
              </w:rPr>
            </w:pPr>
          </w:p>
        </w:tc>
      </w:tr>
    </w:tbl>
    <w:p w14:paraId="250F63E9" w14:textId="77777777" w:rsidR="00FE5D46" w:rsidRPr="00FE5D46" w:rsidRDefault="00FE5D46">
      <w:pPr>
        <w:rPr>
          <w:sz w:val="22"/>
        </w:rPr>
      </w:pPr>
    </w:p>
    <w:sectPr w:rsidR="00FE5D46" w:rsidRPr="00FE5D46" w:rsidSect="00DF2F25">
      <w:pgSz w:w="12240" w:h="15840"/>
      <w:pgMar w:top="5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C6"/>
    <w:rsid w:val="0002715F"/>
    <w:rsid w:val="0004513C"/>
    <w:rsid w:val="00115A14"/>
    <w:rsid w:val="00361374"/>
    <w:rsid w:val="003C3CCC"/>
    <w:rsid w:val="004376B9"/>
    <w:rsid w:val="007F7245"/>
    <w:rsid w:val="009D2419"/>
    <w:rsid w:val="00B404F9"/>
    <w:rsid w:val="00DD53C6"/>
    <w:rsid w:val="00DF2F25"/>
    <w:rsid w:val="00E6327E"/>
    <w:rsid w:val="00EB5BAB"/>
    <w:rsid w:val="00FE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5993CB"/>
  <w14:defaultImageDpi w14:val="300"/>
  <w15:docId w15:val="{6711E941-6A27-4A38-A265-CA89973A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D53C6"/>
    <w:rPr>
      <w:rFonts w:ascii="Times New Roman" w:eastAsia="Times New Roman" w:hAnsi="Times New Roman" w:cs="Times New Roman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53C6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13A11D-A304-4107-A802-84C4C6BE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80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a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Carrillo</dc:creator>
  <cp:keywords/>
  <dc:description/>
  <cp:lastModifiedBy>JORGE IBARRA RODRIGUEZ</cp:lastModifiedBy>
  <cp:revision>6</cp:revision>
  <dcterms:created xsi:type="dcterms:W3CDTF">2015-03-11T00:09:00Z</dcterms:created>
  <dcterms:modified xsi:type="dcterms:W3CDTF">2017-09-01T21:29:00Z</dcterms:modified>
</cp:coreProperties>
</file>